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0B" w:rsidRDefault="00E9040B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766419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2459" cy="9394166"/>
            <wp:effectExtent l="19050" t="0" r="0" b="0"/>
            <wp:docPr id="1" name="Рисунок 1" descr="C:\Users\Роман\Downloads\Новая папка (3)\Положение о платных обр ус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ownloads\Новая папка (3)\Положение о платных обр ус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39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0B" w:rsidRDefault="00E9040B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419" w:rsidRDefault="00766419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24" w:rsidRDefault="003577C2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инансовое обеспечение которой осуществляется за счет средств Учредителя и бюджетных ассигнований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Отказ заказчика (в данном случае учащегося школы, его родителей (законных представителей) от предлагаемых платных образовательных услуг не может быть причиной уменьшения объема предоставляемых ему школой основных образовательных услуг.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. Требования к оказанию платных образовательных услуг, в том числе к содержанию образовательных программ, специальных курсов, определяются по соглашению сторон, при этом они должны быть выше предусмотренных государственными образовательными стандартами.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 Оказание дополнительных услуг не может наносить ущерб или ухудшить качество основной образовательной деятельности школы. </w:t>
      </w:r>
    </w:p>
    <w:p w:rsidR="008C033D" w:rsidRDefault="008C033D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424" w:rsidRDefault="00C41424" w:rsidP="008C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еречень платных услуг</w:t>
      </w:r>
    </w:p>
    <w:p w:rsidR="008C033D" w:rsidRPr="00C41424" w:rsidRDefault="008C033D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Школа</w:t>
      </w:r>
      <w:r w:rsidR="00D35327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казывать уч</w:t>
      </w:r>
      <w:r w:rsidR="00D3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щимся на основании Устава 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дополнительные платные образовательные услуги: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чение по дополнительным образовательным программам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подавание специальных курсов и циклов дисциплин; </w:t>
      </w:r>
    </w:p>
    <w:p w:rsidR="004A1DE0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нятия с обучающимися углубленным изуч</w:t>
      </w:r>
      <w:r w:rsidR="004A1DE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м предметов и другие услуги</w:t>
      </w:r>
    </w:p>
    <w:p w:rsidR="00C41424" w:rsidRDefault="004A1DE0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6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дошкольников к поступлению в первый класс</w:t>
      </w:r>
      <w:r w:rsidR="001E57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E5786" w:rsidRDefault="001E578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доровительные услуги: создание различных секций и групп по укреплению здоровья (гимнастика, аэробика, ритмика, различные игры, общефизическая подготовка и другие, выходящие за рамки обязательной программы)</w:t>
      </w:r>
    </w:p>
    <w:p w:rsidR="001E5786" w:rsidRDefault="001E578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еречень дополнительных платных образовательных услуг формируется на основе изучения спроса обучающихся (воспитанников) и их родителей (законных представителей) на дополнительное образование и услуги, сопутствующие образовательному процессу.</w:t>
      </w:r>
    </w:p>
    <w:p w:rsidR="008C033D" w:rsidRPr="004A1DE0" w:rsidRDefault="008C033D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41424" w:rsidRDefault="00C41424" w:rsidP="008C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оказания платных услуг</w:t>
      </w:r>
    </w:p>
    <w:p w:rsidR="008C033D" w:rsidRPr="00C41424" w:rsidRDefault="008C033D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033D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Для оказания платных услуг школа</w:t>
      </w:r>
      <w:r w:rsidR="00D35327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 следующие необходимые условия: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ветствие действующим санитарным правилам и нормам (СанПиН), -соответствие требованиям по охране и безопасности здоровья потребителей услуг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чественное кадровое обеспечение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еобходимое учебно-методическое и техническое обеспечение. </w:t>
      </w:r>
    </w:p>
    <w:p w:rsidR="00D35327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тветственные за организацию платной услуги проводят подготовительную работу, включающую в себя изучение спроса граждан на предоставляемую услугу, рекламную деятельность, составление предварительной сметы доходов и расходов и другие необходимые мероприятия. Рабочий план подготовительного этапа согласуется с администрацией</w:t>
      </w:r>
      <w:r w:rsidR="00D3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 рекламную деятельность обязательно включается доведение до заказчика (в том числе путем размещения на информационных стендах в школе) достоверной информации об исполнителе и оказываемых платных услугах, обеспечивающей возможность их правильного выбора.</w:t>
      </w:r>
      <w:r w:rsidR="00D35327" w:rsidRPr="00D35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содержит следующие сведения: </w:t>
      </w:r>
    </w:p>
    <w:p w:rsidR="00632811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сполнитель (юридическое лицо) — наименование и место нахождения, а также сведения о наличии лицензии (если это образовательная деятельность), свидетельства о государственной аккредитации (для образовательных учреждений) с указанием регистрационного номера, срока действия и органа, их выдавшего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ровень и направленность реализуемых основных и дополнительных образовательных программ, формы и сроки их освоения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оимость платных услуг, оказываемых за основную плату по договору;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орядок приема и требования к заказчикам услуг (для заказчиков сопутствующих услуг — при необходимости)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еречень лиц, непосредственно оказывающих платные услуги и информацию о них; </w:t>
      </w:r>
    </w:p>
    <w:p w:rsidR="00E9040B" w:rsidRDefault="00E9040B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) порядок изменения и расторжения договора.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Исполнитель обязан также предоставить для ознакомления по требованию потребителя: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в школы</w:t>
      </w:r>
      <w:r w:rsidR="004A1DE0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а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цензию на осуществление образовательной деятельности и другие документы, регламентирующие организацию образовательного процесса в школе</w:t>
      </w:r>
      <w:r w:rsidR="004A1DE0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е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в) адрес и телефон учредителя школы</w:t>
      </w:r>
      <w:r w:rsidR="004A1DE0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а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Директор школы</w:t>
      </w:r>
      <w:r w:rsidR="004A1DE0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а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предложений ответственных лиц издает приказ об организации конкретной платной услуги в школе</w:t>
      </w:r>
      <w:r w:rsidR="004A1DE0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е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казом утверждается: </w:t>
      </w:r>
    </w:p>
    <w:p w:rsid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рядок предоставления платной услуги (график, режим работы):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ебная программа, включающая учебный план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дровый сос</w:t>
      </w:r>
      <w:r w:rsidR="004A1DE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 (руководитель, учитель, группа учителей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татное расписание) и его функциональные обязанности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меты доходов и расходов, в т.ч. расчет на одного потребителя для определения цены услуг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став заказчиков услуг; </w:t>
      </w:r>
    </w:p>
    <w:p w:rsidR="0073115E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тветственность лиц за организацию платной услуги; </w:t>
      </w:r>
    </w:p>
    <w:p w:rsidR="0073115E" w:rsidRDefault="0073115E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ьготы по оплате платной услуги, если есть таковы.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115E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 рабочем порядке директор школы</w:t>
      </w:r>
      <w:r w:rsidR="004A1DE0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а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рассматривать и утверждать: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исок лиц, получающих платную услугу (список может дополняться, уточняться в течение учебного периода); </w:t>
      </w:r>
    </w:p>
    <w:p w:rsidR="00632811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исание занятий;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 необходимости другие документы (должностные инструкции, расчеты стоимости платной услуги, формы договоров и соглашений, дополнения и изменения к ним, рекламные материалы и т.д.).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Директор заключает договоры с заказчиками на оказание платной дополнительной образовательной услуги и при необходимости платной сопутствующей услуги. Исполнитель не вправе оказывать предпочтение одному заказчику перед другим в отношении заключения договора, кроме случаев, предусмотренных законом и иными нормативными правовыми актами. </w:t>
      </w:r>
    </w:p>
    <w:p w:rsidR="0082359C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Договор заключается в письменной форме и содержит следующие сведения: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исполнителя и место его нахождения (юридический адрес), в данном случае «школа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82359C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именование организации или фамилию, имя, отчество, телефон и адрес заказчика; </w:t>
      </w:r>
    </w:p>
    <w:p w:rsidR="0082359C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роки оказания платных услуг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уровень и направленность основных, дополнительных и иных программ, перечень (виды) платных услуг, их стоимость и порядок оплаты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ругие необходимые сведения, связанные со спецификой оказываемых платных услуг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должность, фамилию, имя, отчество лица, подписывающего договор от имени исполнителя, его подпись, а также подпись заказчика. </w:t>
      </w:r>
    </w:p>
    <w:p w:rsidR="009E691D" w:rsidRPr="006618AD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 дог</w:t>
      </w:r>
      <w:r w:rsidR="00823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ора представлена в </w:t>
      </w:r>
      <w:r w:rsidR="0082359C" w:rsidRPr="00661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и</w:t>
      </w:r>
      <w:r w:rsidRPr="00661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618AD" w:rsidRPr="00661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1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9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9</w:t>
      </w:r>
      <w:r w:rsidR="009E691D" w:rsidRPr="009E69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заключения договоров по просьбе заказчика исполнитель обязан предоставить для ознакомления: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разцы договоров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сновные и дополнительные программы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полнительные образовательные программы, оказываются за плату только с  согласия заказчика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счеты стоимости (или смету) платной услуги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договор составляется в двух экземплярах, один из которых находится у исполнителя, другой — у заказчика; </w:t>
      </w:r>
    </w:p>
    <w:p w:rsidR="00E9040B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Платные услуги оказываются потребителям в свободное от образовательного процесса время. Место оказания платных услуг определяется в соответствии с расписанием организации образовательного процесса, в свободных учебных классах. Наполняемость групп для занятий определяется в соответствии с потребностью потребителей, но не менее 5 человек и не более 25 в группе. Продолжительность занятий устанавливается от 30 минут до </w:t>
      </w:r>
    </w:p>
    <w:p w:rsidR="00E9040B" w:rsidRDefault="00E9040B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5 минут в зависимости от возраста обучающихся и оказываемых услуг в соответствии с расписанием занятий по оказанию платных услуг. </w:t>
      </w:r>
    </w:p>
    <w:p w:rsidR="00411166" w:rsidRPr="00C41424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811" w:rsidRDefault="00C41424" w:rsidP="0041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получения и расходования денежных средств.</w:t>
      </w:r>
    </w:p>
    <w:p w:rsidR="00411166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2AE7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латные услуги осуществляются за счет внебюджетных средств: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средств родителей (законных представителей). </w:t>
      </w:r>
    </w:p>
    <w:p w:rsidR="001E5786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Заказчик обязан оплатить оказываемые платные услуги в порядке и в сроки, указанные в договоре. Стоимость оказываемых платных услуг в договоре определяется по соглашению между исполнителем и заказчиком в соответствии с утвержденной сметой. 4.3. Оплата платных услуг производится</w:t>
      </w:r>
      <w:r w:rsidR="00CC52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52F5" w:rsidRPr="00CC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2F5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</w:t>
      </w:r>
      <w:r w:rsidR="00CC52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52F5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5786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личным путем</w:t>
      </w:r>
      <w:r w:rsidR="008C0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расчетный счет школы) через отделения ВТБ24, по квитанции </w:t>
      </w:r>
      <w:r w:rsidR="00CC52F5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N ПД-4</w:t>
      </w:r>
      <w:r w:rsidR="00CC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10 числа текущего месяца.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ередача наличных денег в иных случаях лицам, непосредственно оказывающим платные услуги, или другим лицам запрещается.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оходы от оказания платных услуг полностью реинвестируются в школу</w:t>
      </w:r>
      <w:r w:rsidR="00862AE7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метой</w:t>
      </w:r>
      <w:r w:rsidR="00CC52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и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. </w:t>
      </w:r>
      <w:r w:rsidR="003577C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)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Школа</w:t>
      </w:r>
      <w:r w:rsidR="00862AE7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усмотрению расходует средства, полученные от оказания платных услуг (в соответствии со сметой доходов и расходов). Полученный доход </w:t>
      </w:r>
      <w:r w:rsidR="008C03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в соответствии с уставными целями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8C033D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а на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и совершенствование образовательного процесса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материальной базы; </w:t>
      </w:r>
    </w:p>
    <w:p w:rsidR="00C41424" w:rsidRPr="00862AE7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-увеличен</w:t>
      </w:r>
      <w:r w:rsidR="00A4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заработной платы </w:t>
      </w:r>
      <w:r w:rsidR="00A4720B" w:rsidRPr="00A47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ам</w:t>
      </w:r>
      <w:r w:rsidRPr="00A472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265D89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ругие цели. </w:t>
      </w:r>
    </w:p>
    <w:p w:rsidR="00862AE7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862AE7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галтерия ведет учет поступления и использования средств от платных услуг в соответствии с действующим законодательством.</w:t>
      </w:r>
    </w:p>
    <w:p w:rsidR="00411166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166" w:rsidRDefault="00411166" w:rsidP="00411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1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Порядок оформления оплаты и учета платных дополнительных образовательных услуг.</w:t>
      </w:r>
    </w:p>
    <w:p w:rsidR="00411166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57D" w:rsidRPr="000F557D" w:rsidRDefault="00CC52F5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0F557D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ы на образовательные услуги, предоставляемые потребителям за плату, устанавливаются в соответствии с законодательством Российской Федерации на основании сметы и калькуляции. </w:t>
      </w:r>
    </w:p>
    <w:p w:rsidR="000F557D" w:rsidRPr="000F557D" w:rsidRDefault="000F557D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платных услуг определяется сметой  (калькуляцией), которая включает в себя:</w:t>
      </w:r>
    </w:p>
    <w:p w:rsidR="000F557D" w:rsidRPr="00CC52F5" w:rsidRDefault="00CC52F5" w:rsidP="00CC52F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F557D" w:rsidRPr="00CC52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педагогических работников;</w:t>
      </w:r>
    </w:p>
    <w:p w:rsidR="000F557D" w:rsidRPr="000F557D" w:rsidRDefault="00CC52F5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="000F557D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оплату труда административно-управленческого и младшего обслуживающего персонала;</w:t>
      </w:r>
    </w:p>
    <w:p w:rsidR="000F557D" w:rsidRPr="000F557D" w:rsidRDefault="000F557D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начисления на заработную плату;</w:t>
      </w:r>
    </w:p>
    <w:p w:rsidR="000F557D" w:rsidRPr="000F557D" w:rsidRDefault="000F557D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материальные затраты, непосредственно связанные с оказанием услуги, включающие: затраты на приобретение учебно-наглядных пособий и расходных материалов; прочие хозяйственные расходы (моющие средства, хозяйственный инвентарь и т.д.).</w:t>
      </w:r>
    </w:p>
    <w:p w:rsidR="000F557D" w:rsidRPr="000F557D" w:rsidRDefault="000F557D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накладные (расходы на оплату коммунальных услуг, на содержание административно-управленческого персонала, транспортные, канцелярские расходы и др.). </w:t>
      </w:r>
    </w:p>
    <w:p w:rsidR="000F557D" w:rsidRPr="000F557D" w:rsidRDefault="000F557D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прочие расходы (налог на УСН, и др.)</w:t>
      </w:r>
    </w:p>
    <w:p w:rsidR="000F557D" w:rsidRPr="000F557D" w:rsidRDefault="00CC52F5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0F557D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привлекаемые к оказанию платных дополнительных образовательных услуг, получают заработную плату за фактически отработанное время. Ими могут быть сотрудники школы, а также любые специалисты, способные оказать данную услугу. При приеме на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557D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ботниками для оказания плат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F557D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ются договора на оказание услу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</w:p>
    <w:p w:rsidR="000F557D" w:rsidRPr="000F557D" w:rsidRDefault="000F557D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, привлекаемые к оказанию платных дополнительных образовательных услуг</w:t>
      </w:r>
      <w:r w:rsidR="00CC52F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хгалтер назначаются приказом </w:t>
      </w:r>
      <w:r w:rsidR="00CC52F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а школы-интерната</w:t>
      </w:r>
      <w:r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бязательным ознакомлением должностных обязанностей. </w:t>
      </w:r>
    </w:p>
    <w:p w:rsidR="00E9040B" w:rsidRDefault="00CC52F5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0F557D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строгий учет и контроль за начислением зарплаты работникам, занятых в </w:t>
      </w:r>
    </w:p>
    <w:p w:rsidR="00E9040B" w:rsidRDefault="00E9040B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57D" w:rsidRPr="000F557D" w:rsidRDefault="000F557D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азании дополнительных платных услуг. Начисление зарплаты осуществляется на основе табеля учета отработанных часов, который составляется на основе журналов. Услуги оплачиваются ежемесячно, согласно подписанного сторонами акта приема - сдачи оказанной услуги не позднее 5 числа следующего месяца.</w:t>
      </w:r>
    </w:p>
    <w:p w:rsidR="009E2FB9" w:rsidRDefault="00CC52F5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0F557D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болезни преподавателя плата за этот период не взимается; излишне начисленная плата учитывается в следующих платах.</w:t>
      </w:r>
    </w:p>
    <w:p w:rsidR="009E2FB9" w:rsidRPr="009E2FB9" w:rsidRDefault="009E2FB9" w:rsidP="009E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Pr="009E2F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пуска занят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ом</w:t>
      </w:r>
      <w:r w:rsidRPr="009E2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9E2F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уважительным причинам</w:t>
      </w:r>
      <w:r w:rsidRPr="009E2FB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расчет оплаты за обучение, перенос оплаты на следующий месяц, либо возврат денежных средств не производится.</w:t>
      </w:r>
    </w:p>
    <w:p w:rsidR="009E2FB9" w:rsidRPr="009E2FB9" w:rsidRDefault="009E2FB9" w:rsidP="009E2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Pr="009E2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опуска зан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ом </w:t>
      </w:r>
      <w:r w:rsidRPr="009E2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9E2F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важительной причине</w:t>
      </w:r>
      <w:r w:rsidRPr="009E2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условии 100% оплаты обучен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E2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емуся предлагаются дополнительные группов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E2FB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E2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производится перерасчет оплаты за обучение с удержанием </w:t>
      </w:r>
      <w:r w:rsidR="00EF76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2FB9">
        <w:rPr>
          <w:rFonts w:ascii="Times New Roman" w:eastAsia="Times New Roman" w:hAnsi="Times New Roman" w:cs="Times New Roman"/>
          <w:sz w:val="24"/>
          <w:szCs w:val="24"/>
          <w:lang w:eastAsia="ru-RU"/>
        </w:rPr>
        <w:t>0% стоимости пропущенных занятий. Для целей настоящего договора под уважительной причиной понимается болезнь, данное обстоятельство должно быть подтверждено документально (листком нетрудоспособности или справкой).</w:t>
      </w:r>
    </w:p>
    <w:p w:rsidR="009E2FB9" w:rsidRPr="000F557D" w:rsidRDefault="009E2FB9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</w:t>
      </w:r>
      <w:r w:rsidRPr="009E2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едполагаемого длительного отсутствия (отпуск), Заказчик обязан заблаговременно, в письменном виде, уведомить Исполнителя, указав период отсутствия, предоставить копии билетов и оплатить </w:t>
      </w:r>
      <w:r w:rsidR="00EF76B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E2FB9">
        <w:rPr>
          <w:rFonts w:ascii="Times New Roman" w:eastAsia="Times New Roman" w:hAnsi="Times New Roman" w:cs="Times New Roman"/>
          <w:sz w:val="24"/>
          <w:szCs w:val="24"/>
          <w:lang w:eastAsia="ru-RU"/>
        </w:rPr>
        <w:t>0% стоимости пропущенных занятий.</w:t>
      </w:r>
    </w:p>
    <w:p w:rsidR="000F557D" w:rsidRPr="000F557D" w:rsidRDefault="009E2FB9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</w:t>
      </w:r>
      <w:r w:rsidR="000F557D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фиксируются в специальных журналах. </w:t>
      </w:r>
    </w:p>
    <w:p w:rsidR="000F557D" w:rsidRPr="000F557D" w:rsidRDefault="009E2FB9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</w:t>
      </w:r>
      <w:r w:rsidR="000F557D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качеством предоставления услуг возлагается на исполнителя платных образовательных услуг. </w:t>
      </w:r>
    </w:p>
    <w:p w:rsidR="000F557D" w:rsidRPr="000F557D" w:rsidRDefault="009E2FB9" w:rsidP="000F55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</w:t>
      </w:r>
      <w:r w:rsidR="000F557D" w:rsidRPr="000F5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ьзованием средств и выполнением сметы расходов осуществляется Советом школы. </w:t>
      </w:r>
    </w:p>
    <w:p w:rsidR="00411166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AE7" w:rsidRDefault="00411166" w:rsidP="0041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C41424" w:rsidRPr="00C41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исполнителя и потребителя при оказании платных услуг.</w:t>
      </w:r>
    </w:p>
    <w:p w:rsidR="00411166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1424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сполнитель оказывает платные услуги в порядке и в сроки, определенные договором, и в соответствии с его уставом. </w:t>
      </w:r>
    </w:p>
    <w:p w:rsidR="00C41424" w:rsidRPr="00C41424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 </w:t>
      </w:r>
    </w:p>
    <w:p w:rsidR="00862AE7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При обнаружении недостатков оказанных платных услуг, в том числе оказания их не в полном объеме заказчик вправе по своему выбору потребовать: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безвозмездного оказания платных услуг, в том числе оказания  образовательных услуг в полном объеме в соответствии с образовательными программами, учебными планами и договором; </w:t>
      </w:r>
    </w:p>
    <w:p w:rsidR="00862AE7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оразмерного уменьшения стоимости оказанных платных услуг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змещения понесенных им расходов по устранению недостатков оказанных платных услуг своими силами или третьими лицами. </w:t>
      </w:r>
    </w:p>
    <w:p w:rsidR="00862AE7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казчик вправе расторгнуть договор и потребовать полного возмещения убытков, если в установленный договором срок недостатки оказанных платных услуг не устранены исполнителем либо имеют существенный характер.</w:t>
      </w:r>
    </w:p>
    <w:p w:rsidR="00862AE7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.5. Если исполнитель своевременно не приступил к оказанию платных услуг или если во время оказания платных услуг стало очевидным, что оно не будет осуществлено в срок, а также в случае просрочки заказчик вправе по своему выбору:</w:t>
      </w:r>
    </w:p>
    <w:p w:rsidR="00862AE7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значить исполнителю новый срок, в течение которого исполнитель должен приступить к оказанию платных услуг и (или) закончить оказание таких услуг; </w:t>
      </w:r>
    </w:p>
    <w:p w:rsidR="00862AE7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требовать уменьшения стоимости платных услуг: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расторгнуть договор. </w:t>
      </w:r>
    </w:p>
    <w:p w:rsidR="00C41424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Заказчик вправе потребовать полного возмещения убытков, причиненных ему в связи с нарушением сроков начала и (или) окончания оказания платных услуг, а также в связи с недостатками оказанных платных услуг. </w:t>
      </w:r>
    </w:p>
    <w:p w:rsidR="00E9040B" w:rsidRDefault="00BA6432" w:rsidP="00BA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A6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A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односторон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я договора  по инициативе</w:t>
      </w:r>
      <w:r w:rsidRPr="00BA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, Исполнитель </w:t>
      </w:r>
    </w:p>
    <w:p w:rsidR="00E9040B" w:rsidRDefault="00E9040B" w:rsidP="00BA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BA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BA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040B" w:rsidRDefault="00E9040B" w:rsidP="00BA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432" w:rsidRPr="00BA6432" w:rsidRDefault="00BA6432" w:rsidP="00BA6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4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ит возврат уплаченных Заказчиком денежных средств за вычетом стоимости фактически оказанных Исполнителем образовательных услуг.</w:t>
      </w:r>
    </w:p>
    <w:p w:rsidR="00BA6432" w:rsidRDefault="00BA6432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A6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A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соблюдение Заказчиком условий оплаты, предусмотренных п.п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</w:t>
      </w:r>
      <w:r w:rsidRPr="00BA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Pr="00BA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ет право Исполнителю приостановить оказание образовательных услуг до</w:t>
      </w:r>
      <w:r w:rsidR="00CD2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го </w:t>
      </w:r>
      <w:r w:rsidRPr="00BA6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шения имеющейся у Заказчика задолженности.</w:t>
      </w:r>
    </w:p>
    <w:p w:rsidR="00DB0CE4" w:rsidRPr="00C41424" w:rsidRDefault="00DB0CE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9.Исполнитель по своей инициативе вправе расторгнуть договор с заказчиком в одностороннем порядке в случае установления нарушения порядка приема в учреждение, повлекшего </w:t>
      </w:r>
      <w:r w:rsidR="007F21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не обучающегося его незаконное зачисление в это учрежден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1424" w:rsidRPr="00247C86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C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0CE4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C41424" w:rsidRPr="00247C8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</w:t>
      </w:r>
      <w:r w:rsidR="00876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424" w:rsidRPr="0024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облюдением действующего законодательства в части оказания платных услуг осуществляют </w:t>
      </w:r>
      <w:r w:rsidR="00132E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 учебных заведений службы управления персоналом Свердловской железной дороги</w:t>
      </w:r>
      <w:r w:rsidR="00C41424" w:rsidRPr="0024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органы и организации, на которые в соответствии с законами и иными нормативными правовыми актами Российской Федерации возложены контрольные функции. </w:t>
      </w:r>
    </w:p>
    <w:p w:rsidR="00C41424" w:rsidRPr="00247C86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C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B0CE4"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C41424" w:rsidRPr="00247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ы управления образованием вправе приостановить деятельность школы по оказанию платных услуг, если эта деятельность осуществляется в ущерб основной деятельности. </w:t>
      </w:r>
    </w:p>
    <w:p w:rsidR="00C41424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0CE4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иректор школы</w:t>
      </w:r>
      <w:r w:rsidR="00265D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терната 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ерсональную ответственность за деятельность по осуществлению платных услуг. </w:t>
      </w:r>
    </w:p>
    <w:p w:rsidR="00411166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424" w:rsidRDefault="00411166" w:rsidP="004111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C41424" w:rsidRPr="00C414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дровое обеспечение оказания платных услуг.</w:t>
      </w:r>
    </w:p>
    <w:p w:rsidR="00411166" w:rsidRPr="00C41424" w:rsidRDefault="00411166" w:rsidP="00411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76D8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Для выполнения работ по оказанию платных услуг привлекаются: </w:t>
      </w:r>
    </w:p>
    <w:p w:rsidR="00A076D8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новные работники школы</w:t>
      </w:r>
      <w:r w:rsidR="00265D89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а</w:t>
      </w: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C41424" w:rsidRPr="00C41424" w:rsidRDefault="00C41424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оронние специалисты. </w:t>
      </w:r>
    </w:p>
    <w:p w:rsidR="00C41424" w:rsidRPr="00C41424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плата труда работников школы</w:t>
      </w:r>
      <w:r w:rsidR="00265D89">
        <w:rPr>
          <w:rFonts w:ascii="Times New Roman" w:eastAsia="Times New Roman" w:hAnsi="Times New Roman" w:cs="Times New Roman"/>
          <w:sz w:val="24"/>
          <w:szCs w:val="24"/>
          <w:lang w:eastAsia="ru-RU"/>
        </w:rPr>
        <w:t>-интерната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ов со стороны осуществляется в  соответствии с заключенным договором и согласно утвержденной смете расходов поданной услуге. </w:t>
      </w:r>
    </w:p>
    <w:p w:rsidR="00A076D8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Рабочее время привлекаемых работников к оказанию платных услуг устанавливается в соответствии с расписанием и продолжительностью занятий (как их количеством, так и временем проведения занятий — от 30 до 45 минут). </w:t>
      </w:r>
    </w:p>
    <w:p w:rsidR="00C41424" w:rsidRPr="00C41424" w:rsidRDefault="00411166" w:rsidP="00C4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41424" w:rsidRPr="00C41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На каждого работника, привлекаемого к оказанию платных услуг, разрабатывается и утверждается должностная инструкция, с которой работник знакомится перед заключением договора. </w:t>
      </w: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E031F4" w:rsidRDefault="00E031F4" w:rsidP="00E03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85789C" w:rsidRDefault="0085789C" w:rsidP="004A28D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18AD" w:rsidRDefault="006618AD" w:rsidP="000929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1</w:t>
      </w:r>
    </w:p>
    <w:p w:rsidR="00092972" w:rsidRPr="00092972" w:rsidRDefault="00092972" w:rsidP="000929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751E" w:rsidRPr="00AB3AF2" w:rsidRDefault="0037751E" w:rsidP="006F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B3AF2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6F7092" w:rsidRPr="00AB3AF2" w:rsidRDefault="006F7092" w:rsidP="006F7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AB3AF2">
        <w:rPr>
          <w:rFonts w:ascii="Times New Roman" w:eastAsia="Times New Roman" w:hAnsi="Times New Roman" w:cs="Times New Roman"/>
          <w:b/>
          <w:bCs/>
          <w:lang w:eastAsia="ru-RU"/>
        </w:rPr>
        <w:t>по оказанию дополнительных платных услуг №______</w:t>
      </w:r>
    </w:p>
    <w:p w:rsidR="006F7092" w:rsidRPr="00AB3AF2" w:rsidRDefault="006F7092" w:rsidP="003775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B3AF2">
        <w:rPr>
          <w:rFonts w:ascii="Times New Roman" w:eastAsia="Times New Roman" w:hAnsi="Times New Roman" w:cs="Times New Roman"/>
          <w:lang w:eastAsia="ru-RU"/>
        </w:rPr>
        <w:t xml:space="preserve">г. Екатеринбург                         </w:t>
      </w:r>
      <w:r w:rsidR="00EB1FEB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Pr="00AB3AF2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E031F4">
        <w:rPr>
          <w:rFonts w:ascii="Times New Roman" w:eastAsia="Times New Roman" w:hAnsi="Times New Roman" w:cs="Times New Roman"/>
          <w:lang w:eastAsia="ru-RU"/>
        </w:rPr>
        <w:t xml:space="preserve">      «___» _______________ 201 _</w:t>
      </w:r>
      <w:r w:rsidRPr="00AB3AF2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6F7092" w:rsidRPr="00AB3AF2" w:rsidRDefault="0037751E" w:rsidP="006F7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AB3AF2">
        <w:rPr>
          <w:rFonts w:ascii="Times New Roman" w:eastAsia="Times New Roman" w:hAnsi="Times New Roman" w:cs="Times New Roman"/>
          <w:lang w:eastAsia="ru-RU"/>
        </w:rPr>
        <w:t xml:space="preserve">Частное общеобразовательное учреждение «Школа-интернат №13 среднего общего образования ОАО «РЖД», в лице директора </w:t>
      </w:r>
      <w:r w:rsidR="006F7092" w:rsidRPr="00AB3AF2">
        <w:rPr>
          <w:rFonts w:ascii="Times New Roman" w:eastAsia="Times New Roman" w:hAnsi="Times New Roman" w:cs="Times New Roman"/>
          <w:lang w:eastAsia="ru-RU"/>
        </w:rPr>
        <w:t xml:space="preserve">Меньшиковой </w:t>
      </w:r>
      <w:r w:rsidRPr="00AB3AF2">
        <w:rPr>
          <w:rFonts w:ascii="Times New Roman" w:eastAsia="Times New Roman" w:hAnsi="Times New Roman" w:cs="Times New Roman"/>
          <w:lang w:eastAsia="ru-RU"/>
        </w:rPr>
        <w:t>Елены Петровны действующего на основании Устава,</w:t>
      </w:r>
      <w:r w:rsidR="006F7092" w:rsidRPr="00AB3AF2">
        <w:rPr>
          <w:rFonts w:ascii="Times New Roman" w:eastAsia="Times New Roman" w:hAnsi="Times New Roman" w:cs="Times New Roman"/>
          <w:lang w:eastAsia="ru-RU"/>
        </w:rPr>
        <w:t xml:space="preserve"> именуемый в дальнейшем “Исполнитель”</w:t>
      </w:r>
      <w:r w:rsidRPr="00AB3AF2">
        <w:rPr>
          <w:rFonts w:ascii="Times New Roman" w:eastAsia="Times New Roman" w:hAnsi="Times New Roman" w:cs="Times New Roman"/>
          <w:lang w:eastAsia="ru-RU"/>
        </w:rPr>
        <w:t xml:space="preserve"> с одной стороны, и</w:t>
      </w:r>
    </w:p>
    <w:p w:rsidR="006F7092" w:rsidRPr="00AB3AF2" w:rsidRDefault="0037751E" w:rsidP="006F70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AF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</w:t>
      </w:r>
      <w:r w:rsidR="006F7092" w:rsidRPr="00AB3AF2">
        <w:rPr>
          <w:rFonts w:ascii="Times New Roman" w:eastAsia="Times New Roman" w:hAnsi="Times New Roman" w:cs="Times New Roman"/>
          <w:lang w:eastAsia="ru-RU"/>
        </w:rPr>
        <w:t>___</w:t>
      </w:r>
      <w:r w:rsidRPr="00AB3AF2">
        <w:rPr>
          <w:rFonts w:ascii="Times New Roman" w:eastAsia="Times New Roman" w:hAnsi="Times New Roman" w:cs="Times New Roman"/>
          <w:lang w:eastAsia="ru-RU"/>
        </w:rPr>
        <w:t>,</w:t>
      </w:r>
    </w:p>
    <w:p w:rsidR="006F7092" w:rsidRPr="00EB1FEB" w:rsidRDefault="006F7092" w:rsidP="006F70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F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(Ф.И.О. представителя ребенка)</w:t>
      </w:r>
    </w:p>
    <w:p w:rsidR="006F7092" w:rsidRPr="00AB3AF2" w:rsidRDefault="006F7092" w:rsidP="006F70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AF2">
        <w:rPr>
          <w:rFonts w:ascii="Times New Roman" w:eastAsia="Times New Roman" w:hAnsi="Times New Roman" w:cs="Times New Roman"/>
          <w:lang w:eastAsia="ru-RU"/>
        </w:rPr>
        <w:t xml:space="preserve"> именуемый в дальнейшем «Заказчик»</w:t>
      </w:r>
      <w:r w:rsidR="0037751E" w:rsidRPr="00AB3AF2">
        <w:rPr>
          <w:rFonts w:ascii="Times New Roman" w:eastAsia="Times New Roman" w:hAnsi="Times New Roman" w:cs="Times New Roman"/>
          <w:lang w:eastAsia="ru-RU"/>
        </w:rPr>
        <w:t>,</w:t>
      </w:r>
      <w:r w:rsidRPr="00AB3AF2">
        <w:rPr>
          <w:rFonts w:ascii="Times New Roman" w:eastAsia="Times New Roman" w:hAnsi="Times New Roman" w:cs="Times New Roman"/>
          <w:lang w:eastAsia="ru-RU"/>
        </w:rPr>
        <w:t xml:space="preserve"> действующий от имени обучающегося_________________________________________________________________</w:t>
      </w:r>
      <w:r w:rsidR="0037751E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F7092" w:rsidRPr="00EB1FEB" w:rsidRDefault="006F7092" w:rsidP="006F70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F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(Ф.И. и дата рождения ребенка)</w:t>
      </w:r>
    </w:p>
    <w:p w:rsidR="00C42592" w:rsidRPr="00AB3AF2" w:rsidRDefault="0037751E" w:rsidP="006F70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AF2">
        <w:rPr>
          <w:rFonts w:ascii="Times New Roman" w:eastAsia="Times New Roman" w:hAnsi="Times New Roman" w:cs="Times New Roman"/>
          <w:lang w:eastAsia="ru-RU"/>
        </w:rPr>
        <w:t>с другой стороны</w:t>
      </w:r>
      <w:r w:rsidR="006F7092" w:rsidRPr="00AB3AF2">
        <w:rPr>
          <w:rFonts w:ascii="Times New Roman" w:eastAsia="Times New Roman" w:hAnsi="Times New Roman" w:cs="Times New Roman"/>
          <w:lang w:eastAsia="ru-RU"/>
        </w:rPr>
        <w:t>, заключили настоящий Договор</w:t>
      </w:r>
      <w:r w:rsidRPr="00AB3AF2">
        <w:rPr>
          <w:rFonts w:ascii="Times New Roman" w:eastAsia="Times New Roman" w:hAnsi="Times New Roman" w:cs="Times New Roman"/>
          <w:lang w:eastAsia="ru-RU"/>
        </w:rPr>
        <w:t xml:space="preserve"> о нижеследующем:</w:t>
      </w:r>
    </w:p>
    <w:p w:rsidR="00774892" w:rsidRPr="00AB3AF2" w:rsidRDefault="00774892" w:rsidP="006F70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3AF2" w:rsidRPr="00AB3AF2" w:rsidRDefault="00774892" w:rsidP="00AB3AF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3AF2">
        <w:rPr>
          <w:rFonts w:ascii="Times New Roman" w:eastAsia="Times New Roman" w:hAnsi="Times New Roman" w:cs="Times New Roman"/>
          <w:b/>
          <w:lang w:eastAsia="ru-RU"/>
        </w:rPr>
        <w:t>ПРЕДМЕТ ДОГОВОРА.</w:t>
      </w:r>
    </w:p>
    <w:p w:rsidR="0037751E" w:rsidRPr="00AB3AF2" w:rsidRDefault="00774892" w:rsidP="0077489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B3AF2">
        <w:rPr>
          <w:rFonts w:ascii="Times New Roman" w:eastAsia="Times New Roman" w:hAnsi="Times New Roman" w:cs="Times New Roman"/>
          <w:lang w:eastAsia="ru-RU"/>
        </w:rPr>
        <w:t>1.1. Исполнитель обязуется своевременно и качественно оказывать услуги по проведению занятий</w:t>
      </w:r>
      <w:r w:rsidR="0037751E" w:rsidRPr="00AB3AF2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</w:t>
      </w:r>
      <w:r w:rsidRPr="00AB3AF2">
        <w:rPr>
          <w:rFonts w:ascii="Times New Roman" w:eastAsia="Times New Roman" w:hAnsi="Times New Roman" w:cs="Times New Roman"/>
          <w:lang w:eastAsia="ru-RU"/>
        </w:rPr>
        <w:t>,</w:t>
      </w:r>
    </w:p>
    <w:p w:rsidR="00C42592" w:rsidRPr="00EB1FEB" w:rsidRDefault="00774892" w:rsidP="0077489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1FE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</w:t>
      </w:r>
      <w:r w:rsidR="0037751E" w:rsidRPr="00EB1FE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бразовательных услуг)</w:t>
      </w:r>
    </w:p>
    <w:p w:rsidR="00774892" w:rsidRPr="00AB3AF2" w:rsidRDefault="00774892" w:rsidP="0077489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B3AF2">
        <w:rPr>
          <w:rFonts w:ascii="Times New Roman" w:eastAsia="Times New Roman" w:hAnsi="Times New Roman" w:cs="Times New Roman"/>
          <w:lang w:eastAsia="ru-RU"/>
        </w:rPr>
        <w:t>в период с «____»____________20__г. по «____»_____________20__г., а Заказчик обязуется их оплатить, в соответствии с п. 3.1 настоящего Договора.</w:t>
      </w:r>
    </w:p>
    <w:p w:rsidR="00774892" w:rsidRPr="00AB3AF2" w:rsidRDefault="00774892" w:rsidP="00774892">
      <w:pPr>
        <w:pStyle w:val="a4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AB3AF2">
        <w:rPr>
          <w:rFonts w:ascii="Times New Roman" w:eastAsia="Times New Roman" w:hAnsi="Times New Roman" w:cs="Times New Roman"/>
          <w:lang w:eastAsia="ru-RU"/>
        </w:rPr>
        <w:t xml:space="preserve">Занятия проводятся </w:t>
      </w:r>
      <w:r w:rsidR="00584884">
        <w:rPr>
          <w:rFonts w:ascii="Times New Roman" w:eastAsia="Times New Roman" w:hAnsi="Times New Roman" w:cs="Times New Roman"/>
          <w:b/>
          <w:lang w:eastAsia="ru-RU"/>
        </w:rPr>
        <w:t>____</w:t>
      </w:r>
      <w:r w:rsidRPr="00AB3AF2">
        <w:rPr>
          <w:rFonts w:ascii="Times New Roman" w:eastAsia="Times New Roman" w:hAnsi="Times New Roman" w:cs="Times New Roman"/>
          <w:lang w:eastAsia="ru-RU"/>
        </w:rPr>
        <w:t xml:space="preserve"> раз</w:t>
      </w:r>
      <w:r w:rsidR="00584884">
        <w:rPr>
          <w:rFonts w:ascii="Times New Roman" w:eastAsia="Times New Roman" w:hAnsi="Times New Roman" w:cs="Times New Roman"/>
          <w:lang w:eastAsia="ru-RU"/>
        </w:rPr>
        <w:t>/</w:t>
      </w:r>
      <w:r w:rsidRPr="00AB3AF2">
        <w:rPr>
          <w:rFonts w:ascii="Times New Roman" w:eastAsia="Times New Roman" w:hAnsi="Times New Roman" w:cs="Times New Roman"/>
          <w:lang w:eastAsia="ru-RU"/>
        </w:rPr>
        <w:t>а</w:t>
      </w:r>
      <w:r w:rsidR="00584884">
        <w:rPr>
          <w:rFonts w:ascii="Times New Roman" w:eastAsia="Times New Roman" w:hAnsi="Times New Roman" w:cs="Times New Roman"/>
          <w:lang w:eastAsia="ru-RU"/>
        </w:rPr>
        <w:t>/</w:t>
      </w:r>
      <w:r w:rsidRPr="00AB3AF2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584884">
        <w:rPr>
          <w:rFonts w:ascii="Times New Roman" w:eastAsia="Times New Roman" w:hAnsi="Times New Roman" w:cs="Times New Roman"/>
          <w:lang w:eastAsia="ru-RU"/>
        </w:rPr>
        <w:t xml:space="preserve"> неделю по ____ час</w:t>
      </w:r>
      <w:r w:rsidRPr="00AB3AF2">
        <w:rPr>
          <w:rFonts w:ascii="Times New Roman" w:eastAsia="Times New Roman" w:hAnsi="Times New Roman" w:cs="Times New Roman"/>
          <w:lang w:eastAsia="ru-RU"/>
        </w:rPr>
        <w:t>.</w:t>
      </w:r>
    </w:p>
    <w:p w:rsidR="00BE4D79" w:rsidRPr="00AB3AF2" w:rsidRDefault="00BE4D79" w:rsidP="00BE4D79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AB3AF2" w:rsidRPr="00AB3AF2" w:rsidRDefault="00BE4D79" w:rsidP="00AB3AF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3AF2">
        <w:rPr>
          <w:rFonts w:ascii="Times New Roman" w:eastAsia="Times New Roman" w:hAnsi="Times New Roman" w:cs="Times New Roman"/>
          <w:b/>
          <w:lang w:eastAsia="ru-RU"/>
        </w:rPr>
        <w:t>ПРАВА И ОБЯЗАННОСТИ СТОРОН.</w:t>
      </w:r>
    </w:p>
    <w:p w:rsidR="00BE4D79" w:rsidRPr="00AB3AF2" w:rsidRDefault="00BE4D79" w:rsidP="006618AD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lang w:eastAsia="ru-RU"/>
        </w:rPr>
      </w:pPr>
      <w:r w:rsidRPr="00937E8F">
        <w:rPr>
          <w:rFonts w:ascii="Times New Roman" w:eastAsia="Times New Roman" w:hAnsi="Times New Roman" w:cs="Times New Roman"/>
          <w:b/>
          <w:lang w:eastAsia="ru-RU"/>
        </w:rPr>
        <w:t>2.1. Исполнитель</w:t>
      </w:r>
      <w:r w:rsidRPr="00AB3AF2">
        <w:rPr>
          <w:rFonts w:ascii="Times New Roman" w:eastAsia="Times New Roman" w:hAnsi="Times New Roman" w:cs="Times New Roman"/>
          <w:lang w:eastAsia="ru-RU"/>
        </w:rPr>
        <w:t>:</w:t>
      </w:r>
    </w:p>
    <w:p w:rsidR="000644F6" w:rsidRPr="00AB3AF2" w:rsidRDefault="000644F6" w:rsidP="006618AD">
      <w:pPr>
        <w:pStyle w:val="20"/>
        <w:numPr>
          <w:ilvl w:val="2"/>
          <w:numId w:val="3"/>
        </w:numPr>
        <w:shd w:val="clear" w:color="auto" w:fill="auto"/>
        <w:tabs>
          <w:tab w:val="left" w:pos="-4253"/>
        </w:tabs>
        <w:spacing w:line="240" w:lineRule="auto"/>
        <w:ind w:left="0" w:firstLine="0"/>
        <w:jc w:val="both"/>
      </w:pPr>
      <w:r w:rsidRPr="00AB3AF2">
        <w:rPr>
          <w:color w:val="000000"/>
          <w:lang w:eastAsia="ru-RU" w:bidi="ru-RU"/>
        </w:rPr>
        <w:t>Вправе самостоятельно осуществлять образовательный процесс, подбирать программу</w:t>
      </w:r>
      <w:r w:rsidRPr="00AB3AF2">
        <w:rPr>
          <w:color w:val="000000"/>
          <w:lang w:eastAsia="ru-RU" w:bidi="ru-RU"/>
        </w:rPr>
        <w:br/>
        <w:t>обучения и учебные пособия.</w:t>
      </w:r>
    </w:p>
    <w:p w:rsidR="000644F6" w:rsidRPr="00AB3AF2" w:rsidRDefault="000644F6" w:rsidP="006618AD">
      <w:pPr>
        <w:pStyle w:val="20"/>
        <w:numPr>
          <w:ilvl w:val="2"/>
          <w:numId w:val="3"/>
        </w:numPr>
        <w:shd w:val="clear" w:color="auto" w:fill="auto"/>
        <w:spacing w:line="240" w:lineRule="auto"/>
        <w:ind w:left="0" w:firstLine="0"/>
        <w:jc w:val="both"/>
      </w:pPr>
      <w:r w:rsidRPr="00AB3AF2">
        <w:rPr>
          <w:color w:val="000000"/>
          <w:lang w:eastAsia="ru-RU" w:bidi="ru-RU"/>
        </w:rPr>
        <w:t xml:space="preserve">Вправе заменить преподавателя по собственной инициативе </w:t>
      </w:r>
      <w:r w:rsidR="005142AB" w:rsidRPr="00AB3AF2">
        <w:rPr>
          <w:color w:val="000000"/>
          <w:lang w:eastAsia="ru-RU" w:bidi="ru-RU"/>
        </w:rPr>
        <w:t xml:space="preserve">без согласия Заказчика в случае </w:t>
      </w:r>
      <w:r w:rsidRPr="00AB3AF2">
        <w:rPr>
          <w:color w:val="000000"/>
          <w:lang w:eastAsia="ru-RU" w:bidi="ru-RU"/>
        </w:rPr>
        <w:t>болезни первого, направления на обучение и по иным причинам.</w:t>
      </w:r>
    </w:p>
    <w:p w:rsidR="000644F6" w:rsidRPr="00AB3AF2" w:rsidRDefault="000644F6" w:rsidP="006618AD">
      <w:pPr>
        <w:pStyle w:val="20"/>
        <w:numPr>
          <w:ilvl w:val="2"/>
          <w:numId w:val="3"/>
        </w:numPr>
        <w:shd w:val="clear" w:color="auto" w:fill="auto"/>
        <w:tabs>
          <w:tab w:val="left" w:pos="-4253"/>
        </w:tabs>
        <w:spacing w:line="240" w:lineRule="auto"/>
        <w:ind w:left="0" w:firstLine="0"/>
        <w:jc w:val="both"/>
      </w:pPr>
      <w:r w:rsidRPr="00AB3AF2">
        <w:rPr>
          <w:color w:val="000000"/>
          <w:lang w:eastAsia="ru-RU" w:bidi="ru-RU"/>
        </w:rPr>
        <w:t>Вправе при возникновении необходимости изменять учебное расписание.</w:t>
      </w:r>
    </w:p>
    <w:p w:rsidR="005142AB" w:rsidRPr="00AB3AF2" w:rsidRDefault="000644F6" w:rsidP="006618AD">
      <w:pPr>
        <w:pStyle w:val="20"/>
        <w:numPr>
          <w:ilvl w:val="2"/>
          <w:numId w:val="3"/>
        </w:numPr>
        <w:shd w:val="clear" w:color="auto" w:fill="auto"/>
        <w:spacing w:line="240" w:lineRule="auto"/>
        <w:ind w:left="0" w:firstLine="0"/>
        <w:jc w:val="both"/>
      </w:pPr>
      <w:r w:rsidRPr="00AB3AF2">
        <w:rPr>
          <w:color w:val="000000"/>
          <w:lang w:eastAsia="ru-RU" w:bidi="ru-RU"/>
        </w:rPr>
        <w:t>В случае по</w:t>
      </w:r>
      <w:r w:rsidR="005142AB" w:rsidRPr="00AB3AF2">
        <w:rPr>
          <w:color w:val="000000"/>
          <w:lang w:eastAsia="ru-RU" w:bidi="ru-RU"/>
        </w:rPr>
        <w:t xml:space="preserve">вышения размера </w:t>
      </w:r>
      <w:r w:rsidRPr="00AB3AF2">
        <w:rPr>
          <w:color w:val="000000"/>
          <w:lang w:eastAsia="ru-RU" w:bidi="ru-RU"/>
        </w:rPr>
        <w:t xml:space="preserve">стоимости коммунальных услуг и т.д., </w:t>
      </w:r>
      <w:r w:rsidR="005142AB" w:rsidRPr="00AB3AF2">
        <w:rPr>
          <w:color w:val="000000"/>
          <w:lang w:eastAsia="ru-RU" w:bidi="ru-RU"/>
        </w:rPr>
        <w:t>в одностороннем</w:t>
      </w:r>
      <w:r w:rsidRPr="00AB3AF2">
        <w:rPr>
          <w:color w:val="000000"/>
          <w:lang w:eastAsia="ru-RU" w:bidi="ru-RU"/>
        </w:rPr>
        <w:t xml:space="preserve"> порядке вправе повышать стоимость оказываемых образ</w:t>
      </w:r>
      <w:r w:rsidR="005142AB" w:rsidRPr="00AB3AF2">
        <w:rPr>
          <w:color w:val="000000"/>
          <w:lang w:eastAsia="ru-RU" w:bidi="ru-RU"/>
        </w:rPr>
        <w:t xml:space="preserve">овательных услуг с обязательным </w:t>
      </w:r>
      <w:r w:rsidRPr="00AB3AF2">
        <w:rPr>
          <w:color w:val="000000"/>
          <w:lang w:eastAsia="ru-RU" w:bidi="ru-RU"/>
        </w:rPr>
        <w:t>уведомлением об этом Заказчика, не позднее, чем за 30 дней до вступления в силу таких изменений.</w:t>
      </w:r>
      <w:r w:rsidR="005142AB" w:rsidRPr="00AB3AF2">
        <w:rPr>
          <w:color w:val="000000"/>
          <w:lang w:eastAsia="ru-RU" w:bidi="ru-RU"/>
        </w:rPr>
        <w:t xml:space="preserve"> </w:t>
      </w:r>
    </w:p>
    <w:p w:rsidR="000644F6" w:rsidRPr="00265D89" w:rsidRDefault="000644F6" w:rsidP="006618AD">
      <w:pPr>
        <w:pStyle w:val="20"/>
        <w:numPr>
          <w:ilvl w:val="2"/>
          <w:numId w:val="3"/>
        </w:numPr>
        <w:shd w:val="clear" w:color="auto" w:fill="auto"/>
        <w:tabs>
          <w:tab w:val="left" w:pos="-4253"/>
        </w:tabs>
        <w:spacing w:line="240" w:lineRule="auto"/>
        <w:ind w:left="0" w:firstLine="0"/>
        <w:jc w:val="both"/>
      </w:pPr>
      <w:r w:rsidRPr="00AB3AF2">
        <w:rPr>
          <w:color w:val="000000"/>
          <w:lang w:eastAsia="ru-RU" w:bidi="ru-RU"/>
        </w:rPr>
        <w:t>Обязан организовать и обеспечить надлежащее исполнение услуг, предусмотренных в</w:t>
      </w:r>
      <w:r w:rsidR="005142AB" w:rsidRPr="00AB3AF2">
        <w:rPr>
          <w:color w:val="000000"/>
          <w:lang w:eastAsia="ru-RU" w:bidi="ru-RU"/>
        </w:rPr>
        <w:t xml:space="preserve"> </w:t>
      </w:r>
      <w:r w:rsidRPr="00AB3AF2">
        <w:rPr>
          <w:color w:val="000000"/>
          <w:lang w:eastAsia="ru-RU" w:bidi="ru-RU"/>
        </w:rPr>
        <w:t>разделе</w:t>
      </w:r>
      <w:r w:rsidR="005142AB" w:rsidRPr="00AB3AF2">
        <w:rPr>
          <w:color w:val="000000"/>
          <w:lang w:eastAsia="ru-RU" w:bidi="ru-RU"/>
        </w:rPr>
        <w:t xml:space="preserve"> </w:t>
      </w:r>
      <w:r w:rsidRPr="00AB3AF2">
        <w:rPr>
          <w:color w:val="000000"/>
          <w:lang w:eastAsia="ru-RU" w:bidi="ru-RU"/>
        </w:rPr>
        <w:t xml:space="preserve">1 настоящего договора. Образовательные услуги оказываются в </w:t>
      </w:r>
      <w:r w:rsidRPr="00265D89">
        <w:rPr>
          <w:lang w:eastAsia="ru-RU" w:bidi="ru-RU"/>
        </w:rPr>
        <w:t>соответствии с Учебным планом,</w:t>
      </w:r>
      <w:r w:rsidR="005142AB" w:rsidRPr="00265D89">
        <w:rPr>
          <w:lang w:eastAsia="ru-RU" w:bidi="ru-RU"/>
        </w:rPr>
        <w:t xml:space="preserve"> </w:t>
      </w:r>
      <w:r w:rsidRPr="00265D89">
        <w:rPr>
          <w:lang w:eastAsia="ru-RU" w:bidi="ru-RU"/>
        </w:rPr>
        <w:t>Годовым календарным учебным графиком и Расписанием занятий, разрабатываемыми Исполнителем.</w:t>
      </w:r>
    </w:p>
    <w:p w:rsidR="000644F6" w:rsidRPr="00937E8F" w:rsidRDefault="000644F6" w:rsidP="006618AD">
      <w:pPr>
        <w:pStyle w:val="20"/>
        <w:numPr>
          <w:ilvl w:val="2"/>
          <w:numId w:val="3"/>
        </w:numPr>
        <w:shd w:val="clear" w:color="auto" w:fill="auto"/>
        <w:tabs>
          <w:tab w:val="left" w:pos="-4253"/>
        </w:tabs>
        <w:spacing w:line="240" w:lineRule="auto"/>
        <w:ind w:left="0" w:firstLine="0"/>
        <w:jc w:val="both"/>
        <w:rPr>
          <w:color w:val="FF0000"/>
        </w:rPr>
      </w:pPr>
      <w:r w:rsidRPr="00AB3AF2">
        <w:rPr>
          <w:color w:val="000000"/>
          <w:lang w:eastAsia="ru-RU" w:bidi="ru-RU"/>
        </w:rPr>
        <w:t>Обязан сохранить место за Обучающимся, при условии исполнения Заказчиком п.п.</w:t>
      </w:r>
      <w:r w:rsidR="005142AB" w:rsidRPr="00AB3AF2">
        <w:rPr>
          <w:color w:val="000000"/>
          <w:lang w:eastAsia="ru-RU" w:bidi="ru-RU"/>
        </w:rPr>
        <w:t xml:space="preserve"> </w:t>
      </w:r>
      <w:r w:rsidRPr="00AB3AF2">
        <w:rPr>
          <w:color w:val="000000"/>
          <w:lang w:eastAsia="ru-RU" w:bidi="ru-RU"/>
        </w:rPr>
        <w:t>3.1, и 3.5.</w:t>
      </w:r>
      <w:r w:rsidR="005142AB" w:rsidRPr="00AB3AF2">
        <w:rPr>
          <w:color w:val="000000"/>
          <w:lang w:eastAsia="ru-RU" w:bidi="ru-RU"/>
        </w:rPr>
        <w:t xml:space="preserve"> </w:t>
      </w:r>
      <w:r w:rsidRPr="00AB3AF2">
        <w:rPr>
          <w:color w:val="000000"/>
          <w:lang w:eastAsia="ru-RU" w:bidi="ru-RU"/>
        </w:rPr>
        <w:t xml:space="preserve">настоящего договора, в случае пропуска более 4 занятий по </w:t>
      </w:r>
      <w:r w:rsidR="00937E8F">
        <w:rPr>
          <w:color w:val="000000"/>
          <w:lang w:eastAsia="ru-RU" w:bidi="ru-RU"/>
        </w:rPr>
        <w:t>уважительным причинам.</w:t>
      </w:r>
    </w:p>
    <w:p w:rsidR="005142AB" w:rsidRPr="00AB3AF2" w:rsidRDefault="000644F6" w:rsidP="006618AD">
      <w:pPr>
        <w:pStyle w:val="20"/>
        <w:numPr>
          <w:ilvl w:val="2"/>
          <w:numId w:val="3"/>
        </w:numPr>
        <w:shd w:val="clear" w:color="auto" w:fill="auto"/>
        <w:spacing w:line="240" w:lineRule="auto"/>
        <w:ind w:left="0" w:firstLine="0"/>
        <w:jc w:val="both"/>
      </w:pPr>
      <w:r w:rsidRPr="00AB3AF2">
        <w:rPr>
          <w:color w:val="000000"/>
          <w:lang w:eastAsia="ru-RU" w:bidi="ru-RU"/>
        </w:rPr>
        <w:t>В процессе оказания услуг Исполнитель обязан проявлять уважение к личности</w:t>
      </w:r>
      <w:r w:rsidRPr="00AB3AF2">
        <w:rPr>
          <w:color w:val="000000"/>
          <w:lang w:eastAsia="ru-RU" w:bidi="ru-RU"/>
        </w:rPr>
        <w:br/>
        <w:t>обучающегося.</w:t>
      </w:r>
      <w:r w:rsidR="005142AB" w:rsidRPr="00AB3AF2">
        <w:rPr>
          <w:color w:val="000000"/>
          <w:lang w:eastAsia="ru-RU" w:bidi="ru-RU"/>
        </w:rPr>
        <w:t xml:space="preserve"> </w:t>
      </w:r>
    </w:p>
    <w:p w:rsidR="000644F6" w:rsidRPr="00937E8F" w:rsidRDefault="000644F6" w:rsidP="006618AD">
      <w:pPr>
        <w:pStyle w:val="20"/>
        <w:numPr>
          <w:ilvl w:val="1"/>
          <w:numId w:val="3"/>
        </w:numPr>
        <w:shd w:val="clear" w:color="auto" w:fill="auto"/>
        <w:tabs>
          <w:tab w:val="left" w:pos="-4395"/>
        </w:tabs>
        <w:spacing w:line="240" w:lineRule="auto"/>
        <w:ind w:left="0" w:firstLine="0"/>
        <w:jc w:val="both"/>
        <w:rPr>
          <w:b/>
        </w:rPr>
      </w:pPr>
      <w:r w:rsidRPr="00937E8F">
        <w:rPr>
          <w:b/>
          <w:color w:val="000000"/>
          <w:lang w:eastAsia="ru-RU" w:bidi="ru-RU"/>
        </w:rPr>
        <w:t>Заказчик:</w:t>
      </w:r>
    </w:p>
    <w:p w:rsidR="000644F6" w:rsidRPr="00AB3AF2" w:rsidRDefault="000644F6" w:rsidP="006618AD">
      <w:pPr>
        <w:pStyle w:val="20"/>
        <w:numPr>
          <w:ilvl w:val="2"/>
          <w:numId w:val="3"/>
        </w:numPr>
        <w:shd w:val="clear" w:color="auto" w:fill="auto"/>
        <w:spacing w:line="240" w:lineRule="auto"/>
        <w:ind w:left="0" w:firstLine="0"/>
        <w:jc w:val="both"/>
      </w:pPr>
      <w:r w:rsidRPr="00AB3AF2">
        <w:rPr>
          <w:color w:val="000000"/>
          <w:lang w:eastAsia="ru-RU" w:bidi="ru-RU"/>
        </w:rPr>
        <w:t>Вправе обращаться к работникам Исполнителя по вопросам, касающимся обучения в</w:t>
      </w:r>
      <w:r w:rsidR="005142AB" w:rsidRPr="00AB3AF2">
        <w:rPr>
          <w:color w:val="000000"/>
          <w:lang w:eastAsia="ru-RU" w:bidi="ru-RU"/>
        </w:rPr>
        <w:t xml:space="preserve"> </w:t>
      </w:r>
      <w:r w:rsidRPr="00AB3AF2">
        <w:rPr>
          <w:color w:val="000000"/>
          <w:lang w:eastAsia="ru-RU" w:bidi="ru-RU"/>
        </w:rPr>
        <w:t>образовательном учреждении.</w:t>
      </w:r>
    </w:p>
    <w:p w:rsidR="000644F6" w:rsidRPr="00AB3AF2" w:rsidRDefault="000644F6" w:rsidP="006618AD">
      <w:pPr>
        <w:pStyle w:val="20"/>
        <w:numPr>
          <w:ilvl w:val="2"/>
          <w:numId w:val="3"/>
        </w:numPr>
        <w:shd w:val="clear" w:color="auto" w:fill="auto"/>
        <w:tabs>
          <w:tab w:val="left" w:pos="-4395"/>
        </w:tabs>
        <w:spacing w:line="240" w:lineRule="auto"/>
        <w:ind w:left="0" w:firstLine="0"/>
        <w:jc w:val="both"/>
      </w:pPr>
      <w:r w:rsidRPr="00AB3AF2">
        <w:rPr>
          <w:color w:val="000000"/>
          <w:lang w:eastAsia="ru-RU" w:bidi="ru-RU"/>
        </w:rPr>
        <w:t>Вправе получать полную и достоверную информацию об успеваемости, поведении,</w:t>
      </w:r>
      <w:r w:rsidR="005142AB" w:rsidRPr="00AB3AF2">
        <w:rPr>
          <w:color w:val="000000"/>
          <w:lang w:eastAsia="ru-RU" w:bidi="ru-RU"/>
        </w:rPr>
        <w:t xml:space="preserve"> </w:t>
      </w:r>
      <w:r w:rsidRPr="00AB3AF2">
        <w:rPr>
          <w:color w:val="000000"/>
          <w:lang w:eastAsia="ru-RU" w:bidi="ru-RU"/>
        </w:rPr>
        <w:t xml:space="preserve">отношении </w:t>
      </w:r>
      <w:proofErr w:type="gramStart"/>
      <w:r w:rsidRPr="00AB3AF2">
        <w:rPr>
          <w:color w:val="000000"/>
          <w:lang w:eastAsia="ru-RU" w:bidi="ru-RU"/>
        </w:rPr>
        <w:t>Обучающегося</w:t>
      </w:r>
      <w:proofErr w:type="gramEnd"/>
      <w:r w:rsidRPr="00AB3AF2">
        <w:rPr>
          <w:color w:val="000000"/>
          <w:lang w:eastAsia="ru-RU" w:bidi="ru-RU"/>
        </w:rPr>
        <w:t xml:space="preserve"> к учебе.</w:t>
      </w:r>
    </w:p>
    <w:p w:rsidR="000644F6" w:rsidRPr="00AB3AF2" w:rsidRDefault="000644F6" w:rsidP="006618AD">
      <w:pPr>
        <w:pStyle w:val="20"/>
        <w:numPr>
          <w:ilvl w:val="2"/>
          <w:numId w:val="3"/>
        </w:numPr>
        <w:shd w:val="clear" w:color="auto" w:fill="auto"/>
        <w:spacing w:line="240" w:lineRule="auto"/>
        <w:ind w:left="0" w:firstLine="0"/>
        <w:jc w:val="both"/>
      </w:pPr>
      <w:r w:rsidRPr="00AB3AF2">
        <w:rPr>
          <w:color w:val="000000"/>
          <w:lang w:eastAsia="ru-RU" w:bidi="ru-RU"/>
        </w:rPr>
        <w:t>Обязан ознакомится с Правилами оказания услуг, обращаться к работникам</w:t>
      </w:r>
      <w:r w:rsidR="006618AD" w:rsidRPr="00AB3AF2">
        <w:rPr>
          <w:color w:val="000000"/>
          <w:lang w:eastAsia="ru-RU" w:bidi="ru-RU"/>
        </w:rPr>
        <w:t xml:space="preserve"> </w:t>
      </w:r>
      <w:r w:rsidRPr="00AB3AF2">
        <w:rPr>
          <w:color w:val="000000"/>
          <w:lang w:eastAsia="ru-RU" w:bidi="ru-RU"/>
        </w:rPr>
        <w:t>Исполнителя но иным вопросам, касающимся обучения в образовательном учреждении.</w:t>
      </w:r>
    </w:p>
    <w:p w:rsidR="000644F6" w:rsidRPr="00AB3AF2" w:rsidRDefault="000644F6" w:rsidP="006618AD">
      <w:pPr>
        <w:pStyle w:val="20"/>
        <w:numPr>
          <w:ilvl w:val="2"/>
          <w:numId w:val="3"/>
        </w:numPr>
        <w:shd w:val="clear" w:color="auto" w:fill="auto"/>
        <w:tabs>
          <w:tab w:val="left" w:pos="-4253"/>
        </w:tabs>
        <w:spacing w:line="240" w:lineRule="auto"/>
        <w:ind w:left="0" w:firstLine="0"/>
        <w:jc w:val="both"/>
      </w:pPr>
      <w:r w:rsidRPr="00AB3AF2">
        <w:rPr>
          <w:color w:val="000000"/>
          <w:lang w:eastAsia="ru-RU" w:bidi="ru-RU"/>
        </w:rPr>
        <w:t>Своевременно вносить плату за предоставляемые услуги, указанные в разделе 1 настоящего</w:t>
      </w:r>
      <w:r w:rsidR="005142AB" w:rsidRPr="00AB3AF2">
        <w:rPr>
          <w:color w:val="000000"/>
          <w:lang w:eastAsia="ru-RU" w:bidi="ru-RU"/>
        </w:rPr>
        <w:t xml:space="preserve"> </w:t>
      </w:r>
      <w:r w:rsidRPr="00AB3AF2">
        <w:rPr>
          <w:color w:val="000000"/>
          <w:lang w:eastAsia="ru-RU" w:bidi="ru-RU"/>
        </w:rPr>
        <w:t>договора.</w:t>
      </w:r>
    </w:p>
    <w:p w:rsidR="000644F6" w:rsidRPr="00AB3AF2" w:rsidRDefault="000644F6" w:rsidP="006618AD">
      <w:pPr>
        <w:pStyle w:val="20"/>
        <w:numPr>
          <w:ilvl w:val="2"/>
          <w:numId w:val="3"/>
        </w:numPr>
        <w:shd w:val="clear" w:color="auto" w:fill="auto"/>
        <w:spacing w:line="240" w:lineRule="auto"/>
        <w:ind w:left="0" w:firstLine="0"/>
        <w:jc w:val="both"/>
      </w:pPr>
      <w:r w:rsidRPr="00AB3AF2">
        <w:rPr>
          <w:color w:val="000000"/>
          <w:lang w:eastAsia="ru-RU" w:bidi="ru-RU"/>
        </w:rPr>
        <w:t>Извещать Исполнителя о</w:t>
      </w:r>
      <w:r w:rsidR="00937E8F">
        <w:rPr>
          <w:color w:val="000000"/>
          <w:lang w:eastAsia="ru-RU" w:bidi="ru-RU"/>
        </w:rPr>
        <w:t>б уважительных</w:t>
      </w:r>
      <w:r w:rsidRPr="00AB3AF2">
        <w:rPr>
          <w:color w:val="000000"/>
          <w:lang w:eastAsia="ru-RU" w:bidi="ru-RU"/>
        </w:rPr>
        <w:t xml:space="preserve"> причинах отсу</w:t>
      </w:r>
      <w:r w:rsidR="00B01076">
        <w:rPr>
          <w:color w:val="000000"/>
          <w:lang w:eastAsia="ru-RU" w:bidi="ru-RU"/>
        </w:rPr>
        <w:t>тствия Обучающегося на занятиях (болезнь, отпуск и т.д.).</w:t>
      </w:r>
    </w:p>
    <w:p w:rsidR="000644F6" w:rsidRPr="00AB3AF2" w:rsidRDefault="000644F6" w:rsidP="006618AD">
      <w:pPr>
        <w:pStyle w:val="20"/>
        <w:numPr>
          <w:ilvl w:val="2"/>
          <w:numId w:val="3"/>
        </w:numPr>
        <w:shd w:val="clear" w:color="auto" w:fill="auto"/>
        <w:tabs>
          <w:tab w:val="left" w:pos="-4395"/>
        </w:tabs>
        <w:spacing w:line="240" w:lineRule="auto"/>
        <w:ind w:left="0" w:firstLine="0"/>
        <w:jc w:val="both"/>
      </w:pPr>
      <w:r w:rsidRPr="00AB3AF2">
        <w:rPr>
          <w:color w:val="000000"/>
          <w:lang w:eastAsia="ru-RU" w:bidi="ru-RU"/>
        </w:rPr>
        <w:t>Обеспечить Обучающемуся посещение занятий согласно учебному расписанию.</w:t>
      </w:r>
    </w:p>
    <w:p w:rsidR="006618AD" w:rsidRDefault="000644F6" w:rsidP="006618AD">
      <w:pPr>
        <w:pStyle w:val="20"/>
        <w:numPr>
          <w:ilvl w:val="2"/>
          <w:numId w:val="3"/>
        </w:numPr>
        <w:shd w:val="clear" w:color="auto" w:fill="auto"/>
        <w:spacing w:line="240" w:lineRule="auto"/>
        <w:ind w:left="0" w:firstLine="0"/>
        <w:jc w:val="both"/>
      </w:pPr>
      <w:proofErr w:type="gramStart"/>
      <w:r w:rsidRPr="00AB3AF2">
        <w:rPr>
          <w:color w:val="000000"/>
          <w:lang w:eastAsia="ru-RU" w:bidi="ru-RU"/>
        </w:rPr>
        <w:t>Возмещать ущерб, причиненный Обуч</w:t>
      </w:r>
      <w:r w:rsidR="00B412A3">
        <w:rPr>
          <w:color w:val="000000"/>
          <w:lang w:eastAsia="ru-RU" w:bidi="ru-RU"/>
        </w:rPr>
        <w:t xml:space="preserve">ающимся имуществу Исполнителя, </w:t>
      </w:r>
      <w:r w:rsidRPr="00AB3AF2">
        <w:rPr>
          <w:color w:val="000000"/>
          <w:lang w:eastAsia="ru-RU" w:bidi="ru-RU"/>
        </w:rPr>
        <w:t>в соответствии с</w:t>
      </w:r>
      <w:r w:rsidR="006618AD" w:rsidRPr="00AB3AF2">
        <w:rPr>
          <w:color w:val="000000"/>
          <w:lang w:eastAsia="ru-RU" w:bidi="ru-RU"/>
        </w:rPr>
        <w:t xml:space="preserve"> </w:t>
      </w:r>
      <w:r w:rsidRPr="00AB3AF2">
        <w:rPr>
          <w:color w:val="000000"/>
          <w:lang w:eastAsia="ru-RU" w:bidi="ru-RU"/>
        </w:rPr>
        <w:t>законодательством Российской Федерации.</w:t>
      </w:r>
      <w:proofErr w:type="gramEnd"/>
    </w:p>
    <w:p w:rsidR="007F213B" w:rsidRPr="00AB3AF2" w:rsidRDefault="007F213B" w:rsidP="00EB1FEB">
      <w:pPr>
        <w:pStyle w:val="20"/>
        <w:shd w:val="clear" w:color="auto" w:fill="auto"/>
        <w:spacing w:line="240" w:lineRule="auto"/>
        <w:ind w:firstLine="0"/>
        <w:jc w:val="both"/>
      </w:pPr>
    </w:p>
    <w:p w:rsidR="005B53AD" w:rsidRPr="005B53AD" w:rsidRDefault="005B53AD" w:rsidP="005B53AD">
      <w:pPr>
        <w:pStyle w:val="20"/>
        <w:shd w:val="clear" w:color="auto" w:fill="auto"/>
        <w:spacing w:line="240" w:lineRule="auto"/>
        <w:ind w:firstLine="0"/>
        <w:jc w:val="center"/>
        <w:rPr>
          <w:b/>
        </w:rPr>
      </w:pPr>
    </w:p>
    <w:p w:rsidR="00AB3AF2" w:rsidRPr="00AB3AF2" w:rsidRDefault="005B53AD" w:rsidP="005B53AD">
      <w:pPr>
        <w:pStyle w:val="20"/>
        <w:shd w:val="clear" w:color="auto" w:fill="auto"/>
        <w:spacing w:line="240" w:lineRule="auto"/>
        <w:ind w:firstLine="0"/>
        <w:rPr>
          <w:b/>
        </w:rPr>
      </w:pPr>
      <w:r>
        <w:rPr>
          <w:b/>
          <w:color w:val="000000"/>
          <w:lang w:eastAsia="ru-RU" w:bidi="ru-RU"/>
        </w:rPr>
        <w:t xml:space="preserve">                                                             3. </w:t>
      </w:r>
      <w:r w:rsidR="006618AD" w:rsidRPr="00AB3AF2">
        <w:rPr>
          <w:b/>
          <w:color w:val="000000"/>
          <w:lang w:eastAsia="ru-RU" w:bidi="ru-RU"/>
        </w:rPr>
        <w:t>ОПЛАТА УСЛУГ.</w:t>
      </w:r>
    </w:p>
    <w:p w:rsidR="006618AD" w:rsidRPr="00AB3AF2" w:rsidRDefault="00EB1FEB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1. 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>Сумм</w:t>
      </w:r>
      <w:r w:rsidR="00962B5D">
        <w:rPr>
          <w:rFonts w:ascii="Times New Roman" w:eastAsia="Times New Roman" w:hAnsi="Times New Roman" w:cs="Times New Roman"/>
          <w:lang w:eastAsia="ru-RU"/>
        </w:rPr>
        <w:t xml:space="preserve">а оплаты составляет </w:t>
      </w:r>
      <w:r w:rsidR="00E20E81">
        <w:rPr>
          <w:rFonts w:ascii="Times New Roman" w:eastAsia="Times New Roman" w:hAnsi="Times New Roman" w:cs="Times New Roman"/>
          <w:lang w:eastAsia="ru-RU"/>
        </w:rPr>
        <w:t>________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 xml:space="preserve">руб. за месяц обучения, из расчета </w:t>
      </w:r>
      <w:r w:rsidR="00E20E81">
        <w:rPr>
          <w:rFonts w:ascii="Times New Roman" w:eastAsia="Times New Roman" w:hAnsi="Times New Roman" w:cs="Times New Roman"/>
          <w:b/>
          <w:lang w:eastAsia="ru-RU"/>
        </w:rPr>
        <w:t>____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 xml:space="preserve"> занятий в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месяц, при изменении количества занятий в месяц сумма изменяется.</w:t>
      </w:r>
    </w:p>
    <w:p w:rsidR="006618AD" w:rsidRPr="00AB3AF2" w:rsidRDefault="00EB1FEB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В случае пропуска занятий по неуважительным причинам, перерасчет оплаты за обучение,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перенос оплаты на следующий месяц, либо возврат денежных средств не производится.</w:t>
      </w:r>
    </w:p>
    <w:p w:rsidR="006618AD" w:rsidRPr="00AB3AF2" w:rsidRDefault="00EB1FEB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3.3.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В случае пропуска занятий по уважительной причине, пр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и условии 100% оплаты обучения,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Обучающемуся предлагаются дополнительные групповые / индивидуал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ьные занятия, либо производится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 xml:space="preserve">перерасчет оплаты за обучение с удержанием </w:t>
      </w:r>
      <w:r w:rsidR="00EF76B1">
        <w:rPr>
          <w:rFonts w:ascii="Times New Roman" w:eastAsia="Times New Roman" w:hAnsi="Times New Roman" w:cs="Times New Roman"/>
          <w:lang w:eastAsia="ru-RU"/>
        </w:rPr>
        <w:t>5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0% стоимости пропущенных занятий. Для целей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настоящего договора под уважительной причиной понимается болезнь, данное обстоятельство должно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быть подтверждено документально (листком н</w:t>
      </w:r>
      <w:r w:rsidR="00962B5D">
        <w:rPr>
          <w:rFonts w:ascii="Times New Roman" w:eastAsia="Times New Roman" w:hAnsi="Times New Roman" w:cs="Times New Roman"/>
          <w:lang w:eastAsia="ru-RU"/>
        </w:rPr>
        <w:t>етрудоспособности или справкой).</w:t>
      </w:r>
    </w:p>
    <w:p w:rsidR="006618AD" w:rsidRPr="00AB3AF2" w:rsidRDefault="00EB1FEB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4.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В случае предполагаемого длительного отсутствия</w:t>
      </w:r>
      <w:r w:rsidR="00962B5D">
        <w:rPr>
          <w:rFonts w:ascii="Times New Roman" w:eastAsia="Times New Roman" w:hAnsi="Times New Roman" w:cs="Times New Roman"/>
          <w:lang w:eastAsia="ru-RU"/>
        </w:rPr>
        <w:t xml:space="preserve"> (отпуск)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, Заказчик обязан заблаговременно, в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письменном виде, уведомить Исполнителя, указав период отсутствия, предоставить копии билетов и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 xml:space="preserve">оплатить </w:t>
      </w:r>
      <w:r w:rsidR="00EF76B1">
        <w:rPr>
          <w:rFonts w:ascii="Times New Roman" w:eastAsia="Times New Roman" w:hAnsi="Times New Roman" w:cs="Times New Roman"/>
          <w:lang w:eastAsia="ru-RU"/>
        </w:rPr>
        <w:t>5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0% стоимости пропущенных занятий.</w:t>
      </w:r>
    </w:p>
    <w:p w:rsidR="006618AD" w:rsidRPr="00AB3AF2" w:rsidRDefault="00EB1FEB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5.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Оплата производится с 1-10 число расчетного месяца в следующем порядке:</w:t>
      </w:r>
    </w:p>
    <w:p w:rsidR="00265D89" w:rsidRDefault="00EB1FEB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•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 xml:space="preserve">в безналичном порядке по квитанции, выданной 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>бухгалтерией школы-интерната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 xml:space="preserve"> на счет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 xml:space="preserve">Исполнителя в 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>ПАО ВТБ 24 (филиал № 6602)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.</w:t>
      </w:r>
    </w:p>
    <w:p w:rsidR="006618AD" w:rsidRPr="00AB3AF2" w:rsidRDefault="00EB1FEB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6.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В случае одностороннего отказа Заказчика от исполнения настоящего договора, (от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продолжения посещения Обучающимся занятий), Исполнитель производит возврат уплаченных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Заказчиком денежных средств за вычетом стоимости фактически оказанных Исполнителем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образовательных услуг.</w:t>
      </w:r>
    </w:p>
    <w:p w:rsidR="006618AD" w:rsidRPr="00AB3AF2" w:rsidRDefault="00EB1FEB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7.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Несоблюдение Заказчиком условий оплаты, предусмотренных п.п. 3.1. - 3.5. настоящего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Договора дает право Исполнителю приостановить оказание образовательных услуг по настоящему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Договору до погашения имеющейся у Заказчика задолженности.</w:t>
      </w:r>
    </w:p>
    <w:p w:rsidR="009A526B" w:rsidRPr="00AB3AF2" w:rsidRDefault="009A526B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B3AF2" w:rsidRPr="00AB3AF2" w:rsidRDefault="006618AD" w:rsidP="00EB1FEB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B3AF2">
        <w:rPr>
          <w:rFonts w:ascii="Times New Roman" w:eastAsia="Times New Roman" w:hAnsi="Times New Roman" w:cs="Times New Roman"/>
          <w:b/>
          <w:lang w:eastAsia="ru-RU"/>
        </w:rPr>
        <w:t>ОТВЕТСТВЕННОСТЬ СТОРОН ЗА НЕИСПОЛНЕНИЕ ИЛИ НЕНАДЛЕЖАЩЕЕ</w:t>
      </w:r>
      <w:r w:rsidR="009A526B" w:rsidRPr="00AB3A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AB3AF2">
        <w:rPr>
          <w:rFonts w:ascii="Times New Roman" w:eastAsia="Times New Roman" w:hAnsi="Times New Roman" w:cs="Times New Roman"/>
          <w:b/>
          <w:lang w:eastAsia="ru-RU"/>
        </w:rPr>
        <w:t>ИСПОЛНЕНИЕ ОБЯЗАТЕЛЬСТВ ПО НАСТОЯЩЕМУ ДОГОВОРУ.</w:t>
      </w:r>
    </w:p>
    <w:p w:rsidR="006618AD" w:rsidRPr="00AB3AF2" w:rsidRDefault="00EB1FEB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В случае неисполнения или ненадлежащего исполнения сторонами обязательств по настоящему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договору они несут ответственность, предусмотренную ГК РФ, федеральными законами, Законом РФ "О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защите прав потребителей" и иными нормативными правовыми актами.</w:t>
      </w:r>
    </w:p>
    <w:p w:rsidR="006618AD" w:rsidRPr="00AB3AF2" w:rsidRDefault="00EB1FEB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2.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 xml:space="preserve">Настоящий договор вступает в силу с даты заключения сторонами и действует по 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>«____»______________20__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г.</w:t>
      </w:r>
    </w:p>
    <w:p w:rsidR="006618AD" w:rsidRPr="00AB3AF2" w:rsidRDefault="00EB1FEB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3.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Договор составлен в двух экземплярах, имеющих равную юридическую силу.</w:t>
      </w:r>
    </w:p>
    <w:p w:rsidR="006618AD" w:rsidRDefault="00EE0044" w:rsidP="006618A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.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Договор может быть расторгнут</w:t>
      </w:r>
      <w:r w:rsidR="00487D84">
        <w:rPr>
          <w:rFonts w:ascii="Times New Roman" w:eastAsia="Times New Roman" w:hAnsi="Times New Roman" w:cs="Times New Roman"/>
          <w:lang w:eastAsia="ru-RU"/>
        </w:rPr>
        <w:t xml:space="preserve"> по инициативе  Исполнителя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 xml:space="preserve"> в одностороннем порядке при отсутствии</w:t>
      </w:r>
      <w:r w:rsidR="009A526B" w:rsidRPr="00AB3A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8AD" w:rsidRPr="00AB3AF2">
        <w:rPr>
          <w:rFonts w:ascii="Times New Roman" w:eastAsia="Times New Roman" w:hAnsi="Times New Roman" w:cs="Times New Roman"/>
          <w:lang w:eastAsia="ru-RU"/>
        </w:rPr>
        <w:t>информации о Заказчике в течение 30 дней.</w:t>
      </w:r>
    </w:p>
    <w:p w:rsidR="00651EA9" w:rsidRDefault="00651EA9" w:rsidP="00651EA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5. </w:t>
      </w:r>
      <w:r w:rsidR="00EE0044">
        <w:rPr>
          <w:rFonts w:ascii="Times New Roman" w:eastAsia="Times New Roman" w:hAnsi="Times New Roman" w:cs="Times New Roman"/>
          <w:lang w:eastAsia="ru-RU"/>
        </w:rPr>
        <w:t>Д</w:t>
      </w:r>
      <w:r w:rsidRPr="00651EA9">
        <w:rPr>
          <w:rFonts w:ascii="Times New Roman" w:eastAsia="Times New Roman" w:hAnsi="Times New Roman" w:cs="Times New Roman"/>
          <w:lang w:eastAsia="ru-RU"/>
        </w:rPr>
        <w:t xml:space="preserve">оговор может быть расторгнут </w:t>
      </w:r>
      <w:r w:rsidR="00487D84">
        <w:rPr>
          <w:rFonts w:ascii="Times New Roman" w:eastAsia="Times New Roman" w:hAnsi="Times New Roman" w:cs="Times New Roman"/>
          <w:lang w:eastAsia="ru-RU"/>
        </w:rPr>
        <w:t xml:space="preserve"> по инициативе  Исполнителя </w:t>
      </w:r>
      <w:r w:rsidR="00EE004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51EA9">
        <w:rPr>
          <w:rFonts w:ascii="Times New Roman" w:eastAsia="Times New Roman" w:hAnsi="Times New Roman" w:cs="Times New Roman"/>
          <w:lang w:eastAsia="ru-RU"/>
        </w:rPr>
        <w:t>в одностороннем порядке в случае установления нарушения порядка приема в учреждение, повлекшего по вине обучаю</w:t>
      </w:r>
      <w:r>
        <w:rPr>
          <w:rFonts w:ascii="Times New Roman" w:eastAsia="Times New Roman" w:hAnsi="Times New Roman" w:cs="Times New Roman"/>
          <w:lang w:eastAsia="ru-RU"/>
        </w:rPr>
        <w:t xml:space="preserve">щегося его незаконное зачисление в это учреждение.        </w:t>
      </w:r>
    </w:p>
    <w:p w:rsidR="006618AD" w:rsidRPr="00651EA9" w:rsidRDefault="00651EA9" w:rsidP="00651EA9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6618AD" w:rsidRPr="00AB3AF2">
        <w:rPr>
          <w:rFonts w:ascii="Times New Roman" w:eastAsia="Times New Roman" w:hAnsi="Times New Roman" w:cs="Times New Roman"/>
          <w:b/>
          <w:lang w:eastAsia="ru-RU"/>
        </w:rPr>
        <w:t>5.</w:t>
      </w:r>
      <w:r w:rsidR="006618AD" w:rsidRPr="00AB3AF2">
        <w:rPr>
          <w:rFonts w:ascii="Times New Roman" w:eastAsia="Times New Roman" w:hAnsi="Times New Roman" w:cs="Times New Roman"/>
          <w:b/>
          <w:lang w:eastAsia="ru-RU"/>
        </w:rPr>
        <w:tab/>
        <w:t>РЕКВИЗИТЫ И ПОДПИСИ СТОРОН.</w:t>
      </w:r>
    </w:p>
    <w:tbl>
      <w:tblPr>
        <w:tblW w:w="9816" w:type="dxa"/>
        <w:jc w:val="center"/>
        <w:tblInd w:w="-34" w:type="dxa"/>
        <w:tblLayout w:type="fixed"/>
        <w:tblLook w:val="04A0"/>
      </w:tblPr>
      <w:tblGrid>
        <w:gridCol w:w="5051"/>
        <w:gridCol w:w="4765"/>
      </w:tblGrid>
      <w:tr w:rsidR="00AB3AF2" w:rsidRPr="00AB3AF2" w:rsidTr="000A4F1D">
        <w:trPr>
          <w:trHeight w:val="5508"/>
          <w:jc w:val="center"/>
        </w:trPr>
        <w:tc>
          <w:tcPr>
            <w:tcW w:w="5051" w:type="dxa"/>
          </w:tcPr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Исполнитель</w:t>
            </w:r>
            <w:r w:rsidRPr="00AB3AF2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>Частное общеобразовательное учреждение «Школа-интернат №13 среднего общего образования открытого акционерного общества «Российские железные дороги»</w:t>
            </w: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 xml:space="preserve">Адрес: 620050, г. Екатеринбург, </w:t>
            </w: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>ул. Техническая, 99</w:t>
            </w: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>тел (343) 322-43-26</w:t>
            </w: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>ИНН 6659107370       КПП 667801001</w:t>
            </w:r>
          </w:p>
          <w:p w:rsidR="00EB1FEB" w:rsidRPr="00AB3AF2" w:rsidRDefault="00EB1FEB" w:rsidP="00EB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>р/счет 40703810100020007089</w:t>
            </w:r>
          </w:p>
          <w:p w:rsidR="00EB1FEB" w:rsidRPr="00AB3AF2" w:rsidRDefault="00EB1FEB" w:rsidP="00EB1FE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>к/счет 30101810965770000413</w:t>
            </w: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>БИК 046577413</w:t>
            </w: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 xml:space="preserve">Филиал № 6602 ВТБ 24 (ПАО) </w:t>
            </w: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>г. Екатеринбург</w:t>
            </w: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 xml:space="preserve">Директор </w:t>
            </w: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>Школы - интернат №13 ОАО «РЖД»</w:t>
            </w: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B3AF2" w:rsidRP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>____________________ Е. П. Меньшикова</w:t>
            </w:r>
          </w:p>
          <w:p w:rsidR="00AB3AF2" w:rsidRDefault="00AB3AF2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AB3AF2">
              <w:rPr>
                <w:rFonts w:ascii="Times New Roman" w:eastAsia="Times New Roman" w:hAnsi="Times New Roman" w:cs="Times New Roman"/>
                <w:lang w:eastAsia="ar-SA"/>
              </w:rPr>
              <w:t>М.П.</w:t>
            </w:r>
          </w:p>
          <w:p w:rsidR="00E031F4" w:rsidRDefault="00E031F4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31F4" w:rsidRDefault="00E031F4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E031F4" w:rsidRPr="00AB3AF2" w:rsidRDefault="00E031F4" w:rsidP="00AB3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765" w:type="dxa"/>
          </w:tcPr>
          <w:p w:rsidR="00AB3AF2" w:rsidRDefault="00AB3AF2" w:rsidP="00AB3AF2">
            <w:pPr>
              <w:shd w:val="clear" w:color="auto" w:fill="FFFFFF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Заказчик:</w:t>
            </w:r>
          </w:p>
          <w:p w:rsidR="00AB3AF2" w:rsidRDefault="00AB3AF2" w:rsidP="00AB3AF2">
            <w:pPr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Поспорт_____________________________________________________________________________________________________________________________________________________________________________________________________</w:t>
            </w:r>
          </w:p>
          <w:p w:rsidR="00AB3AF2" w:rsidRDefault="00AB3AF2" w:rsidP="00AB3AF2">
            <w:pPr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ел. (родит.)__________________________</w:t>
            </w:r>
          </w:p>
          <w:p w:rsidR="00AB3AF2" w:rsidRDefault="00AB3AF2" w:rsidP="00AB3AF2">
            <w:pPr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со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ел. (родит.)__________________________</w:t>
            </w:r>
          </w:p>
          <w:p w:rsidR="00AB3AF2" w:rsidRPr="00AB3AF2" w:rsidRDefault="00AB3AF2" w:rsidP="00AB3AF2">
            <w:pPr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Адрес:_____________________________________________________________________________________________________________________</w:t>
            </w:r>
          </w:p>
          <w:p w:rsidR="00AB3AF2" w:rsidRDefault="00AB3AF2" w:rsidP="00AB3AF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B3AF2" w:rsidRDefault="00AB3AF2" w:rsidP="00AB3AF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AB3AF2" w:rsidRDefault="00AB3AF2" w:rsidP="00AB3AF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___________________(_____________________)</w:t>
            </w:r>
          </w:p>
          <w:p w:rsidR="00AB3AF2" w:rsidRPr="00AB3AF2" w:rsidRDefault="00AB3AF2" w:rsidP="00AB3AF2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(подпись)                                 (расшифровка)</w:t>
            </w:r>
          </w:p>
        </w:tc>
      </w:tr>
    </w:tbl>
    <w:p w:rsidR="00037788" w:rsidRDefault="00037788" w:rsidP="00FB7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788" w:rsidRDefault="00037788" w:rsidP="00FB7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B1" w:rsidRPr="00FB77B1" w:rsidRDefault="00FB77B1" w:rsidP="00FB77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A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</w:p>
    <w:p w:rsidR="00FB77B1" w:rsidRPr="00FB77B1" w:rsidRDefault="00FB77B1" w:rsidP="00FB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77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Договор №___</w:t>
      </w:r>
    </w:p>
    <w:p w:rsidR="00FB77B1" w:rsidRPr="00FB77B1" w:rsidRDefault="00FB77B1" w:rsidP="00FB77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</w:t>
      </w:r>
    </w:p>
    <w:p w:rsidR="00FB77B1" w:rsidRPr="00FB77B1" w:rsidRDefault="00FB77B1" w:rsidP="00FB77B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7B1" w:rsidRPr="00FB77B1" w:rsidRDefault="00FB77B1" w:rsidP="00FB7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Екатеринбург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« ___» __________   20___г.</w:t>
      </w:r>
    </w:p>
    <w:p w:rsidR="00FB77B1" w:rsidRPr="00FB77B1" w:rsidRDefault="00FB77B1" w:rsidP="00FB77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77B1" w:rsidRPr="00FB77B1" w:rsidRDefault="00FB77B1" w:rsidP="00FB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Частное общеобразовательное учреждение «Школа-интернат №13 среднего общего образования ОАО «РЖД», именуемое в дальнейшем Заказчик, в лице директора Меньшиковой Елены Петровны, действующей на основании Устава, с одной стороны, и гр.________________________________________________________________________________именуемый в дальнейшем Исполнитель, с другой стороны, (далее по тексту Стороны) заключили настоящий договор о нижеследующем:</w:t>
      </w:r>
    </w:p>
    <w:p w:rsidR="00FB77B1" w:rsidRPr="00FB77B1" w:rsidRDefault="00FB77B1" w:rsidP="00FB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B1" w:rsidRPr="00FB77B1" w:rsidRDefault="00FB77B1" w:rsidP="00FB77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редмет договора</w:t>
      </w:r>
    </w:p>
    <w:p w:rsidR="00FB77B1" w:rsidRPr="00FB77B1" w:rsidRDefault="00FB77B1" w:rsidP="00FB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1.1 Исполнитель обязуется по поручению Заказчика оказать образовательные услуги по занятиям с детьми в ________________________________________________________________</w:t>
      </w:r>
      <w:proofErr w:type="gramStart"/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FB77B1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редмета образовательных услуг)</w:t>
      </w: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7B1" w:rsidRPr="00FB77B1" w:rsidRDefault="00FB77B1" w:rsidP="00FB77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казаниям Заказчика, а заказчик обязуется уплатить Исполнителю стоимость услуги, обусловленную в настоящем договоре.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 Объем и цена на оказываемые образовательные услуги определены в Приложении №1 к </w:t>
      </w:r>
      <w:r w:rsidR="007930FC" w:rsidRPr="00793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.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Цена договора и порядок расчетов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Начисление по договору составляет не менее 40% (с учетом начислений на фонд оплаты труда) от полученного дохода по итогам деятельности очередного этапа. 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2.2 Платные услуги проводятся во внеурочное время и в среднюю заработную плату для расчета больничных и отпускных не входят.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 Расчет за оказанные платные услуги производится на основании Акта выполненных работ, подписанного Заказчика и Исполнителем, одновременно с выплатой заработной платы  05 числа следующего месяца путем перечисления денежных средств на зарплатную карту Исполнителя.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 Оформленный Акт выполненных работ передается в бухгалтерию для начисления зарплаты до 05 числа месяца, следующего за </w:t>
      </w:r>
      <w:proofErr w:type="gramStart"/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ным</w:t>
      </w:r>
      <w:proofErr w:type="gramEnd"/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рок действия договора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Настоящий договор вступает в силу с момента его подписания обеими странами и действует  с «     » _______________ 201___г. по «     »  _____________201___г. 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proofErr w:type="gramStart"/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в случаях: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соглашению сторон;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казе Заказчика от исполнения настоящего договора;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тказе Исполнителя исполнять образовательные услуги лично.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язательства сторон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 Исполнитель обязуется предоставить Заказчику возможность контролировать качество оказания платных услуг по вышеуказанной программе. 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бучение в соответствии с расписанием, утвержденным Заказчиком.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журнал занятий. 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вать табель о количестве Потребителей платных услуг до 30 числа месяца по истечении каждого этапа выполненных работ. </w:t>
      </w:r>
    </w:p>
    <w:p w:rsidR="00FB77B1" w:rsidRPr="00FB77B1" w:rsidRDefault="00FB77B1" w:rsidP="00FB77B1">
      <w:pPr>
        <w:tabs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пускать непосредственной передачи наличных денег от Потребителя Исполнителю, оказывающему платные услуги, т.к. доходы от оказания платных услуг перечисляются Потребителями на банковский расчетный счет Заказчика.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 Заказчик обязуется предоставить Исполнителю для проведения  занятий помещение, оборудование, сформировать группу учащихся для </w:t>
      </w:r>
      <w:proofErr w:type="gramStart"/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программе, своевременно выплачивать вознаграждение за оказанные платные услуги.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 сторон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Исполнитель несет ответственность за жизнь, физическое и психическое здоровье детей в установленном законом порядке. Отвечает за соблюдение техники безопасности и правил пожарной безопасности.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 невыполнение или ненадлежащее выполнение обязательств по настоящему договору Заказчик и Исполнитель несут ответственность в соответствии с действующим законодательством.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чие условия договора</w:t>
      </w:r>
      <w:r w:rsidRPr="00FB77B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1. По согласованию между сторонами договор может быть изменен и дополнен.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 случае невыполнения или ненадлежащего выполнения обязательств каждая из сторон вправе досрочно расторгнуть договор в соответствии с законодательством Российской Федерации.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6.3 Настоящий договор составлен в 2-х экземплярах, имеющих равную юридическую силу, по одному для каждой из сторон.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>6.4 Приложения,  являющиеся неотъемлемой частью настоящего договора: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иложение №1 – Объем и цена оказываемых платных услуг.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Адреса и реквизиты сторон</w:t>
      </w:r>
    </w:p>
    <w:p w:rsidR="00FB77B1" w:rsidRPr="00FB77B1" w:rsidRDefault="00FB77B1" w:rsidP="00FB77B1">
      <w:pPr>
        <w:tabs>
          <w:tab w:val="left" w:pos="690"/>
          <w:tab w:val="left" w:pos="33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FB77B1" w:rsidRPr="00FB77B1" w:rsidRDefault="00FB77B1" w:rsidP="00FB77B1">
      <w:pPr>
        <w:tabs>
          <w:tab w:val="left" w:pos="69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                                                                    Исполнитель:</w:t>
      </w:r>
    </w:p>
    <w:tbl>
      <w:tblPr>
        <w:tblW w:w="10031" w:type="dxa"/>
        <w:tblLayout w:type="fixed"/>
        <w:tblLook w:val="04A0"/>
      </w:tblPr>
      <w:tblGrid>
        <w:gridCol w:w="4786"/>
        <w:gridCol w:w="5245"/>
      </w:tblGrid>
      <w:tr w:rsidR="00FB77B1" w:rsidRPr="00FB77B1" w:rsidTr="001F3A1F">
        <w:tc>
          <w:tcPr>
            <w:tcW w:w="4786" w:type="dxa"/>
            <w:shd w:val="clear" w:color="auto" w:fill="auto"/>
          </w:tcPr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ное общеобразовательное учреждение «Школа-интернат №13 среднего общего образования открытого акционерного общества «Российские железные дороги»</w:t>
            </w: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дрес: 620050, г. Екатеринбург, </w:t>
            </w: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Техническая, 99</w:t>
            </w: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 (343) 322-43-26</w:t>
            </w: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6659107370       КПП 667801001</w:t>
            </w: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proofErr w:type="gramEnd"/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чет 40703810100020007089</w:t>
            </w: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proofErr w:type="gramEnd"/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счет 30101810965770000413</w:t>
            </w: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046577413</w:t>
            </w: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лиал № 6602 ВТБ 24 (ПАО) </w:t>
            </w: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 Екатеринбург</w:t>
            </w: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колы - интернат №13 ОАО «РЖД»</w:t>
            </w: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B77B1" w:rsidRPr="00FB77B1" w:rsidRDefault="00FB77B1" w:rsidP="00FB77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 Е. П. Меньшикова</w:t>
            </w:r>
          </w:p>
          <w:p w:rsidR="00FB77B1" w:rsidRPr="00FB77B1" w:rsidRDefault="00FB77B1" w:rsidP="00FB77B1">
            <w:pPr>
              <w:tabs>
                <w:tab w:val="left" w:pos="690"/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.П.</w:t>
            </w:r>
          </w:p>
        </w:tc>
        <w:tc>
          <w:tcPr>
            <w:tcW w:w="5245" w:type="dxa"/>
            <w:shd w:val="clear" w:color="auto" w:fill="auto"/>
          </w:tcPr>
          <w:p w:rsidR="00FB77B1" w:rsidRPr="00FB77B1" w:rsidRDefault="00FB77B1" w:rsidP="00FB77B1">
            <w:pPr>
              <w:tabs>
                <w:tab w:val="left" w:pos="690"/>
                <w:tab w:val="left" w:pos="645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7B1" w:rsidRPr="00FB77B1" w:rsidRDefault="00FB77B1" w:rsidP="00FB77B1">
            <w:pPr>
              <w:tabs>
                <w:tab w:val="left" w:pos="690"/>
                <w:tab w:val="left" w:pos="645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FB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_____________________</w:t>
            </w:r>
          </w:p>
          <w:p w:rsidR="00FB77B1" w:rsidRPr="00FB77B1" w:rsidRDefault="00FB77B1" w:rsidP="00FB77B1">
            <w:pPr>
              <w:tabs>
                <w:tab w:val="left" w:pos="690"/>
                <w:tab w:val="left" w:pos="645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  <w:r w:rsidRPr="00FB7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_______________________</w:t>
            </w:r>
          </w:p>
          <w:p w:rsidR="00FB77B1" w:rsidRPr="00FB77B1" w:rsidRDefault="00FB77B1" w:rsidP="00FB77B1">
            <w:pPr>
              <w:tabs>
                <w:tab w:val="left" w:pos="690"/>
                <w:tab w:val="left" w:pos="645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 ___________выдан_________________</w:t>
            </w:r>
          </w:p>
          <w:p w:rsidR="00FB77B1" w:rsidRPr="00FB77B1" w:rsidRDefault="00FB77B1" w:rsidP="00FB77B1">
            <w:pPr>
              <w:tabs>
                <w:tab w:val="left" w:pos="690"/>
                <w:tab w:val="left" w:pos="645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FB77B1" w:rsidRPr="00FB77B1" w:rsidRDefault="00FB77B1" w:rsidP="00FB77B1">
            <w:pPr>
              <w:tabs>
                <w:tab w:val="left" w:pos="690"/>
                <w:tab w:val="left" w:pos="6450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___________________________ СНИЛС _________________________________</w:t>
            </w:r>
          </w:p>
          <w:p w:rsidR="00FB77B1" w:rsidRPr="00FB77B1" w:rsidRDefault="00FB77B1" w:rsidP="00FB77B1">
            <w:pPr>
              <w:tabs>
                <w:tab w:val="left" w:pos="690"/>
                <w:tab w:val="left" w:pos="3315"/>
                <w:tab w:val="left" w:pos="552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 ___________________________</w:t>
            </w:r>
          </w:p>
          <w:p w:rsidR="00FB77B1" w:rsidRPr="00FB77B1" w:rsidRDefault="00FB77B1" w:rsidP="00FB77B1">
            <w:pPr>
              <w:tabs>
                <w:tab w:val="left" w:pos="690"/>
                <w:tab w:val="left" w:pos="71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Телефон__________________________________</w:t>
            </w:r>
          </w:p>
          <w:p w:rsidR="00FB77B1" w:rsidRPr="00FB77B1" w:rsidRDefault="00FB77B1" w:rsidP="00FB77B1">
            <w:pPr>
              <w:tabs>
                <w:tab w:val="left" w:pos="690"/>
                <w:tab w:val="left" w:pos="71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7B1" w:rsidRPr="00FB77B1" w:rsidRDefault="00FB77B1" w:rsidP="00FB77B1">
            <w:pPr>
              <w:tabs>
                <w:tab w:val="left" w:pos="690"/>
                <w:tab w:val="left" w:pos="711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7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_____</w:t>
            </w:r>
          </w:p>
          <w:p w:rsidR="00FB77B1" w:rsidRPr="00FB77B1" w:rsidRDefault="00FB77B1" w:rsidP="00FB77B1">
            <w:pPr>
              <w:tabs>
                <w:tab w:val="left" w:pos="690"/>
                <w:tab w:val="left" w:pos="71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7B1" w:rsidRPr="00FB77B1" w:rsidRDefault="00FB77B1" w:rsidP="00FB77B1">
      <w:pPr>
        <w:tabs>
          <w:tab w:val="left" w:pos="69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B1" w:rsidRPr="00FB77B1" w:rsidRDefault="00FB77B1" w:rsidP="00FB77B1">
      <w:pPr>
        <w:tabs>
          <w:tab w:val="left" w:pos="690"/>
          <w:tab w:val="left" w:pos="71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B77B1" w:rsidRDefault="00FB77B1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B1" w:rsidRDefault="00FB77B1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B1" w:rsidRDefault="00FB77B1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F4" w:rsidRDefault="00E031F4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F4" w:rsidRDefault="00E031F4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F4" w:rsidRDefault="00E031F4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F4" w:rsidRDefault="00E031F4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F4" w:rsidRDefault="00E031F4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F4" w:rsidRDefault="00E031F4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F4" w:rsidRDefault="00E031F4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F4" w:rsidRDefault="00E031F4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F4" w:rsidRDefault="00E031F4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F4" w:rsidRDefault="00E031F4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A9" w:rsidRDefault="00651EA9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A9" w:rsidRDefault="00651EA9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A9" w:rsidRDefault="00651EA9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1EA9" w:rsidRDefault="00651EA9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31F4" w:rsidRDefault="00E031F4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B1" w:rsidRDefault="00FB77B1" w:rsidP="00A33A50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7B1" w:rsidRDefault="00FB77B1" w:rsidP="00FB77B1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AD49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50" w:rsidRPr="00A33A50" w:rsidRDefault="004C13BA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3A50" w:rsidRPr="00A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и расходов</w:t>
      </w: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тной образовательной услуге:</w:t>
      </w:r>
    </w:p>
    <w:p w:rsidR="00A33A50" w:rsidRPr="00A33A50" w:rsidRDefault="004C13BA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е данные:</w:t>
      </w: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оличество детей в кружке                                            </w:t>
      </w:r>
      <w:r w:rsidR="004C1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лата за месяц (в расчете на одного ребенка)              </w:t>
      </w:r>
      <w:r w:rsidR="004C13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A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468" w:type="dxa"/>
        <w:tblLook w:val="01E0"/>
      </w:tblPr>
      <w:tblGrid>
        <w:gridCol w:w="5211"/>
        <w:gridCol w:w="2457"/>
        <w:gridCol w:w="1800"/>
      </w:tblGrid>
      <w:tr w:rsidR="00A33A50" w:rsidRPr="00A33A50" w:rsidTr="00E203B4">
        <w:tc>
          <w:tcPr>
            <w:tcW w:w="5211" w:type="dxa"/>
          </w:tcPr>
          <w:p w:rsidR="00A33A50" w:rsidRPr="00A33A50" w:rsidRDefault="00A33A50" w:rsidP="004C13BA">
            <w:pPr>
              <w:ind w:firstLine="0"/>
              <w:jc w:val="center"/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Доходы</w:t>
            </w:r>
          </w:p>
        </w:tc>
        <w:tc>
          <w:tcPr>
            <w:tcW w:w="2457" w:type="dxa"/>
          </w:tcPr>
          <w:p w:rsidR="00A33A50" w:rsidRPr="00A33A50" w:rsidRDefault="00A33A50" w:rsidP="004C13BA">
            <w:pPr>
              <w:ind w:firstLine="0"/>
              <w:jc w:val="center"/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Расчет</w:t>
            </w: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jc w:val="center"/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Сумма, руб.</w:t>
            </w: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 xml:space="preserve">Ежемесячная плата за кружок </w:t>
            </w:r>
          </w:p>
        </w:tc>
        <w:tc>
          <w:tcPr>
            <w:tcW w:w="2457" w:type="dxa"/>
          </w:tcPr>
          <w:p w:rsidR="00A33A50" w:rsidRPr="00A33A50" w:rsidRDefault="004C13BA" w:rsidP="004C13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4C13BA">
            <w:pPr>
              <w:ind w:firstLine="0"/>
              <w:jc w:val="center"/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Расходы</w:t>
            </w:r>
          </w:p>
        </w:tc>
        <w:tc>
          <w:tcPr>
            <w:tcW w:w="2457" w:type="dxa"/>
          </w:tcPr>
          <w:p w:rsidR="00A33A50" w:rsidRPr="00A33A50" w:rsidRDefault="00A33A50" w:rsidP="004C13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rPr>
                <w:sz w:val="24"/>
                <w:szCs w:val="24"/>
              </w:rPr>
            </w:pP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1. Оплата труда (ФОТ)</w:t>
            </w:r>
          </w:p>
        </w:tc>
        <w:tc>
          <w:tcPr>
            <w:tcW w:w="2457" w:type="dxa"/>
          </w:tcPr>
          <w:p w:rsidR="00A33A50" w:rsidRPr="00A33A50" w:rsidRDefault="00A33A50" w:rsidP="004C13B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педагога</w:t>
            </w:r>
          </w:p>
        </w:tc>
        <w:tc>
          <w:tcPr>
            <w:tcW w:w="2457" w:type="dxa"/>
          </w:tcPr>
          <w:p w:rsidR="00A33A50" w:rsidRPr="00A33A50" w:rsidRDefault="00A33A50" w:rsidP="004C13BA">
            <w:pPr>
              <w:ind w:firstLine="0"/>
              <w:jc w:val="center"/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40 % от дохода</w:t>
            </w: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административно-управленческого персонала:</w:t>
            </w:r>
          </w:p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7% - бухгалтер; 3% - уборщик</w:t>
            </w:r>
          </w:p>
        </w:tc>
        <w:tc>
          <w:tcPr>
            <w:tcW w:w="2457" w:type="dxa"/>
          </w:tcPr>
          <w:p w:rsidR="00A33A50" w:rsidRPr="00A33A50" w:rsidRDefault="00A33A50" w:rsidP="004C13BA">
            <w:pPr>
              <w:ind w:firstLine="0"/>
              <w:jc w:val="center"/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10 % от дохода</w:t>
            </w: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Итого</w:t>
            </w:r>
          </w:p>
        </w:tc>
        <w:tc>
          <w:tcPr>
            <w:tcW w:w="2457" w:type="dxa"/>
          </w:tcPr>
          <w:p w:rsidR="00A33A50" w:rsidRPr="00A33A50" w:rsidRDefault="00A33A50" w:rsidP="004C13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 xml:space="preserve">2. Начисления на оплату труда </w:t>
            </w:r>
          </w:p>
        </w:tc>
        <w:tc>
          <w:tcPr>
            <w:tcW w:w="2457" w:type="dxa"/>
          </w:tcPr>
          <w:p w:rsidR="00A33A50" w:rsidRPr="00A33A50" w:rsidRDefault="00A33A50" w:rsidP="004C13BA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rPr>
                <w:sz w:val="24"/>
                <w:szCs w:val="24"/>
              </w:rPr>
            </w:pP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пенсионный фонд (взносы на ОПС)</w:t>
            </w:r>
          </w:p>
        </w:tc>
        <w:tc>
          <w:tcPr>
            <w:tcW w:w="2457" w:type="dxa"/>
          </w:tcPr>
          <w:p w:rsidR="00A33A50" w:rsidRPr="00A33A50" w:rsidRDefault="004C13BA" w:rsidP="004C13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33A50" w:rsidRPr="00A33A50">
              <w:rPr>
                <w:sz w:val="24"/>
                <w:szCs w:val="24"/>
              </w:rPr>
              <w:t xml:space="preserve">% </w:t>
            </w:r>
            <w:proofErr w:type="gramStart"/>
            <w:r w:rsidR="00A33A50" w:rsidRPr="00A33A50">
              <w:rPr>
                <w:sz w:val="24"/>
                <w:szCs w:val="24"/>
              </w:rPr>
              <w:t>от</w:t>
            </w:r>
            <w:proofErr w:type="gramEnd"/>
            <w:r w:rsidR="00A33A50" w:rsidRPr="00A33A50">
              <w:rPr>
                <w:sz w:val="24"/>
                <w:szCs w:val="24"/>
              </w:rPr>
              <w:t xml:space="preserve"> ФОТ</w:t>
            </w: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в</w:t>
            </w:r>
            <w:r w:rsidR="004C13BA">
              <w:rPr>
                <w:sz w:val="24"/>
                <w:szCs w:val="24"/>
              </w:rPr>
              <w:t>зносы ФСС (НС</w:t>
            </w:r>
            <w:r w:rsidRPr="00A33A50">
              <w:rPr>
                <w:sz w:val="24"/>
                <w:szCs w:val="24"/>
              </w:rPr>
              <w:t>)</w:t>
            </w:r>
          </w:p>
        </w:tc>
        <w:tc>
          <w:tcPr>
            <w:tcW w:w="2457" w:type="dxa"/>
          </w:tcPr>
          <w:p w:rsidR="00A33A50" w:rsidRPr="00A33A50" w:rsidRDefault="00A33A50" w:rsidP="004C13BA">
            <w:pPr>
              <w:ind w:firstLine="0"/>
              <w:jc w:val="center"/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 xml:space="preserve">0,2% </w:t>
            </w:r>
            <w:proofErr w:type="gramStart"/>
            <w:r w:rsidRPr="00A33A50">
              <w:rPr>
                <w:sz w:val="24"/>
                <w:szCs w:val="24"/>
              </w:rPr>
              <w:t>от</w:t>
            </w:r>
            <w:proofErr w:type="gramEnd"/>
            <w:r w:rsidRPr="00A33A50">
              <w:rPr>
                <w:sz w:val="24"/>
                <w:szCs w:val="24"/>
              </w:rPr>
              <w:t xml:space="preserve"> ФОТ</w:t>
            </w: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3. Материальные затраты (приобретение расходных материалов, учебно-наглядных пособий, инвентарь)</w:t>
            </w:r>
          </w:p>
        </w:tc>
        <w:tc>
          <w:tcPr>
            <w:tcW w:w="2457" w:type="dxa"/>
          </w:tcPr>
          <w:p w:rsidR="00A33A50" w:rsidRPr="00A33A50" w:rsidRDefault="00A33A50" w:rsidP="004C13BA">
            <w:pPr>
              <w:ind w:firstLine="0"/>
              <w:jc w:val="center"/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10% от дохода</w:t>
            </w: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rPr>
                <w:sz w:val="24"/>
                <w:szCs w:val="24"/>
              </w:rPr>
            </w:pP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 xml:space="preserve">4. Накладные расходы* </w:t>
            </w:r>
          </w:p>
        </w:tc>
        <w:tc>
          <w:tcPr>
            <w:tcW w:w="2457" w:type="dxa"/>
          </w:tcPr>
          <w:p w:rsidR="00A33A50" w:rsidRPr="00A33A50" w:rsidRDefault="00A33A50" w:rsidP="004C13BA">
            <w:pPr>
              <w:ind w:firstLine="0"/>
              <w:jc w:val="center"/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12 % от дохода</w:t>
            </w: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rPr>
                <w:sz w:val="24"/>
                <w:szCs w:val="24"/>
              </w:rPr>
            </w:pP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5. Прочие расходы**</w:t>
            </w:r>
          </w:p>
        </w:tc>
        <w:tc>
          <w:tcPr>
            <w:tcW w:w="2457" w:type="dxa"/>
          </w:tcPr>
          <w:p w:rsidR="00A33A50" w:rsidRPr="00A33A50" w:rsidRDefault="004C13BA" w:rsidP="004C13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A33A50" w:rsidRPr="00A33A50">
              <w:rPr>
                <w:sz w:val="24"/>
                <w:szCs w:val="24"/>
              </w:rPr>
              <w:t>%  от дохода</w:t>
            </w: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3A50" w:rsidRPr="00A33A50" w:rsidTr="00E203B4">
        <w:tc>
          <w:tcPr>
            <w:tcW w:w="5211" w:type="dxa"/>
          </w:tcPr>
          <w:p w:rsidR="00A33A50" w:rsidRPr="00A33A50" w:rsidRDefault="00A33A50" w:rsidP="00A33A50">
            <w:pPr>
              <w:rPr>
                <w:sz w:val="24"/>
                <w:szCs w:val="24"/>
              </w:rPr>
            </w:pPr>
            <w:r w:rsidRPr="00A33A50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2457" w:type="dxa"/>
          </w:tcPr>
          <w:p w:rsidR="00A33A50" w:rsidRPr="00A33A50" w:rsidRDefault="004C13BA" w:rsidP="004C13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800" w:type="dxa"/>
          </w:tcPr>
          <w:p w:rsidR="00A33A50" w:rsidRPr="00A33A50" w:rsidRDefault="00A33A50" w:rsidP="004C13B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C13BA" w:rsidRDefault="004C13BA" w:rsidP="00A33A5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50">
        <w:rPr>
          <w:rFonts w:ascii="Times New Roman" w:eastAsia="Times New Roman" w:hAnsi="Times New Roman" w:cs="Times New Roman"/>
          <w:sz w:val="24"/>
          <w:szCs w:val="24"/>
          <w:lang w:eastAsia="ru-RU"/>
        </w:rPr>
        <w:t>*  В составе накладных расходов можно предусмотреть: коммунальные расходы, канцелярские и хозяйственные принадлежности, содержание служебного транспорта, услуги связи и т.п.</w:t>
      </w: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50">
        <w:rPr>
          <w:rFonts w:ascii="Times New Roman" w:eastAsia="Times New Roman" w:hAnsi="Times New Roman" w:cs="Times New Roman"/>
          <w:sz w:val="24"/>
          <w:szCs w:val="24"/>
          <w:lang w:eastAsia="ru-RU"/>
        </w:rPr>
        <w:t>** В составе прочих расходов – налог, уплачиваемый при УСН, и планируемая прибыль.</w:t>
      </w: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3A50" w:rsidRPr="00A33A50" w:rsidRDefault="00A33A50" w:rsidP="00A33A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FAA" w:rsidRPr="00A33A50" w:rsidRDefault="00A33A50" w:rsidP="004A28D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                                  </w:t>
      </w:r>
      <w:r w:rsidR="004C13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A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4A28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A33A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. Г. Шилова</w:t>
      </w:r>
    </w:p>
    <w:sectPr w:rsidR="00827FAA" w:rsidRPr="00A33A50" w:rsidSect="00E9040B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72BB0"/>
    <w:multiLevelType w:val="multilevel"/>
    <w:tmpl w:val="8A041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B909F4"/>
    <w:multiLevelType w:val="multilevel"/>
    <w:tmpl w:val="E4346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57951AE"/>
    <w:multiLevelType w:val="hybridMultilevel"/>
    <w:tmpl w:val="8BE8A77E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>
    <w:nsid w:val="61C35124"/>
    <w:multiLevelType w:val="multilevel"/>
    <w:tmpl w:val="3CCCCB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7DC36B7D"/>
    <w:multiLevelType w:val="multilevel"/>
    <w:tmpl w:val="C834F5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1424"/>
    <w:rsid w:val="00037788"/>
    <w:rsid w:val="000644F6"/>
    <w:rsid w:val="00080DE6"/>
    <w:rsid w:val="00092972"/>
    <w:rsid w:val="000A4F1D"/>
    <w:rsid w:val="000C2467"/>
    <w:rsid w:val="000F557D"/>
    <w:rsid w:val="001105C4"/>
    <w:rsid w:val="00132E21"/>
    <w:rsid w:val="001E5786"/>
    <w:rsid w:val="001E7FC5"/>
    <w:rsid w:val="002452CA"/>
    <w:rsid w:val="00247C86"/>
    <w:rsid w:val="00265D89"/>
    <w:rsid w:val="002F128D"/>
    <w:rsid w:val="002F65D1"/>
    <w:rsid w:val="00350D20"/>
    <w:rsid w:val="003577C2"/>
    <w:rsid w:val="0037751E"/>
    <w:rsid w:val="00396A99"/>
    <w:rsid w:val="003D4DA1"/>
    <w:rsid w:val="00407874"/>
    <w:rsid w:val="00411166"/>
    <w:rsid w:val="00462973"/>
    <w:rsid w:val="00487D84"/>
    <w:rsid w:val="004972DF"/>
    <w:rsid w:val="004A1DE0"/>
    <w:rsid w:val="004A28D5"/>
    <w:rsid w:val="004C13BA"/>
    <w:rsid w:val="004E6699"/>
    <w:rsid w:val="005142AB"/>
    <w:rsid w:val="00584884"/>
    <w:rsid w:val="005B53AD"/>
    <w:rsid w:val="005F03D2"/>
    <w:rsid w:val="00632811"/>
    <w:rsid w:val="00642284"/>
    <w:rsid w:val="00651EA9"/>
    <w:rsid w:val="006618AD"/>
    <w:rsid w:val="006B5405"/>
    <w:rsid w:val="006F7092"/>
    <w:rsid w:val="0073115E"/>
    <w:rsid w:val="00734761"/>
    <w:rsid w:val="00766419"/>
    <w:rsid w:val="0076743F"/>
    <w:rsid w:val="00774892"/>
    <w:rsid w:val="007930FC"/>
    <w:rsid w:val="007F213B"/>
    <w:rsid w:val="008179C5"/>
    <w:rsid w:val="0082359C"/>
    <w:rsid w:val="00827FAA"/>
    <w:rsid w:val="0085789C"/>
    <w:rsid w:val="00862AE7"/>
    <w:rsid w:val="008666DF"/>
    <w:rsid w:val="0087671E"/>
    <w:rsid w:val="008A727D"/>
    <w:rsid w:val="008C033D"/>
    <w:rsid w:val="00937E8F"/>
    <w:rsid w:val="00962B5D"/>
    <w:rsid w:val="009A526B"/>
    <w:rsid w:val="009E2FB9"/>
    <w:rsid w:val="009E4A2A"/>
    <w:rsid w:val="009E691D"/>
    <w:rsid w:val="00A076D8"/>
    <w:rsid w:val="00A33A50"/>
    <w:rsid w:val="00A4720B"/>
    <w:rsid w:val="00A73290"/>
    <w:rsid w:val="00A77E9E"/>
    <w:rsid w:val="00AB3AF2"/>
    <w:rsid w:val="00AC6532"/>
    <w:rsid w:val="00AD49A1"/>
    <w:rsid w:val="00B01076"/>
    <w:rsid w:val="00B412A3"/>
    <w:rsid w:val="00B81D72"/>
    <w:rsid w:val="00BA6432"/>
    <w:rsid w:val="00BE4D79"/>
    <w:rsid w:val="00C2121A"/>
    <w:rsid w:val="00C23CE8"/>
    <w:rsid w:val="00C41424"/>
    <w:rsid w:val="00C42592"/>
    <w:rsid w:val="00C43103"/>
    <w:rsid w:val="00C72BE9"/>
    <w:rsid w:val="00CC52F5"/>
    <w:rsid w:val="00CD2BF9"/>
    <w:rsid w:val="00D0369E"/>
    <w:rsid w:val="00D35327"/>
    <w:rsid w:val="00DB0CE4"/>
    <w:rsid w:val="00E031F4"/>
    <w:rsid w:val="00E13A47"/>
    <w:rsid w:val="00E203B4"/>
    <w:rsid w:val="00E20E81"/>
    <w:rsid w:val="00E216DF"/>
    <w:rsid w:val="00E62675"/>
    <w:rsid w:val="00E9040B"/>
    <w:rsid w:val="00EB1FEB"/>
    <w:rsid w:val="00EE0044"/>
    <w:rsid w:val="00EF76B1"/>
    <w:rsid w:val="00FB7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452C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F709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644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4F6"/>
    <w:pPr>
      <w:widowControl w:val="0"/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rsid w:val="000F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A33A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E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A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452C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F7092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644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44F6"/>
    <w:pPr>
      <w:widowControl w:val="0"/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</w:rPr>
  </w:style>
  <w:style w:type="paragraph" w:styleId="a5">
    <w:name w:val="Normal (Web)"/>
    <w:basedOn w:val="a"/>
    <w:rsid w:val="000F5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A33A5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E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4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AFC2-139D-4A18-B0EB-93926411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263</Words>
  <Characters>2430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13 ОАО РЖД</Company>
  <LinksUpToDate>false</LinksUpToDate>
  <CharactersWithSpaces>2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а Елена Петровна</dc:creator>
  <cp:lastModifiedBy>Роман</cp:lastModifiedBy>
  <cp:revision>2</cp:revision>
  <cp:lastPrinted>2018-05-18T15:09:00Z</cp:lastPrinted>
  <dcterms:created xsi:type="dcterms:W3CDTF">2018-08-23T04:27:00Z</dcterms:created>
  <dcterms:modified xsi:type="dcterms:W3CDTF">2018-08-23T04:27:00Z</dcterms:modified>
</cp:coreProperties>
</file>